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4D79" w14:textId="69C59B41" w:rsidR="00E47A4F" w:rsidRPr="001F656B" w:rsidRDefault="002D3E33" w:rsidP="001F6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4581450"/>
      <w:r w:rsidRPr="001F656B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bookmarkEnd w:id="0"/>
    </w:p>
    <w:sdt>
      <w:sdtPr>
        <w:id w:val="-147389402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608ABA6" w14:textId="62AD24A5" w:rsidR="00B40076" w:rsidRDefault="00341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01873" w:history="1">
            <w:r w:rsidR="00B40076" w:rsidRPr="00D63F64">
              <w:rPr>
                <w:rStyle w:val="a5"/>
                <w:noProof/>
              </w:rPr>
              <w:t>Постановка задачи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3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3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35ADBFF8" w14:textId="312877F1" w:rsidR="00B40076" w:rsidRDefault="00094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4" w:history="1">
            <w:r w:rsidR="00B40076" w:rsidRPr="00D63F64">
              <w:rPr>
                <w:rStyle w:val="a5"/>
                <w:noProof/>
              </w:rPr>
              <w:t>Метод решения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4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4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65AA5D91" w14:textId="5AFB2BAE" w:rsidR="00B40076" w:rsidRDefault="00094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5" w:history="1">
            <w:r w:rsidR="00B40076" w:rsidRPr="00D63F64">
              <w:rPr>
                <w:rStyle w:val="a5"/>
                <w:noProof/>
              </w:rPr>
              <w:t>Руководство пользователя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5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6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53D460A9" w14:textId="730FFD77" w:rsidR="00B40076" w:rsidRDefault="00094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6" w:history="1">
            <w:r w:rsidR="00B40076" w:rsidRPr="00D63F64">
              <w:rPr>
                <w:rStyle w:val="a5"/>
                <w:noProof/>
              </w:rPr>
              <w:t>Описание программной реализации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6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8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158D1D32" w14:textId="2C4D8D4B" w:rsidR="00B40076" w:rsidRDefault="00094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7" w:history="1">
            <w:r w:rsidR="00B40076" w:rsidRPr="00D63F64">
              <w:rPr>
                <w:rStyle w:val="a5"/>
                <w:noProof/>
              </w:rPr>
              <w:t>Подтверждение корректности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7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14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61A5CCEC" w14:textId="7A229922" w:rsidR="00B40076" w:rsidRDefault="00094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8" w:history="1">
            <w:r w:rsidR="00B40076" w:rsidRPr="00D63F64">
              <w:rPr>
                <w:rStyle w:val="a5"/>
                <w:noProof/>
              </w:rPr>
              <w:t>Результаты экспериментов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8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15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30B357B2" w14:textId="53E1DF95" w:rsidR="00B40076" w:rsidRDefault="00094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9" w:history="1">
            <w:r w:rsidR="00B40076" w:rsidRPr="00D63F64">
              <w:rPr>
                <w:rStyle w:val="a5"/>
                <w:noProof/>
              </w:rPr>
              <w:t>Заключение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9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17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6B3818F5" w14:textId="2BBF51FB" w:rsidR="00B40076" w:rsidRDefault="00094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80" w:history="1">
            <w:r w:rsidR="00B40076" w:rsidRPr="00D63F64">
              <w:rPr>
                <w:rStyle w:val="a5"/>
                <w:noProof/>
              </w:rPr>
              <w:t>Список литературы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80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18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62227247" w14:textId="718EAC49" w:rsidR="00B40076" w:rsidRDefault="00094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81" w:history="1">
            <w:r w:rsidR="00B40076" w:rsidRPr="00D63F64">
              <w:rPr>
                <w:rStyle w:val="a5"/>
                <w:noProof/>
              </w:rPr>
              <w:t>Приложение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81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19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3C5BC8FB" w14:textId="5E86F09F" w:rsidR="0034162F" w:rsidRDefault="0034162F" w:rsidP="0034162F">
          <w:pPr>
            <w:pStyle w:val="11"/>
            <w:tabs>
              <w:tab w:val="right" w:leader="dot" w:pos="9345"/>
            </w:tabs>
          </w:pPr>
          <w:r>
            <w:fldChar w:fldCharType="end"/>
          </w:r>
        </w:p>
      </w:sdtContent>
    </w:sdt>
    <w:p w14:paraId="22A6A142" w14:textId="77777777" w:rsidR="00E42C6D" w:rsidRPr="00E42C6D" w:rsidRDefault="00E42C6D" w:rsidP="00E42C6D"/>
    <w:p w14:paraId="634CAB0D" w14:textId="77777777" w:rsidR="002D3E33" w:rsidRPr="002D3E33" w:rsidRDefault="002D3E33" w:rsidP="00E47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A16DD" w14:textId="77777777" w:rsidR="00BB76D1" w:rsidRDefault="00BB76D1"/>
    <w:p w14:paraId="1E932BC4" w14:textId="77777777" w:rsidR="00E42C6D" w:rsidRDefault="00E42C6D"/>
    <w:p w14:paraId="7A357A87" w14:textId="77777777" w:rsidR="00E42C6D" w:rsidRDefault="00E42C6D"/>
    <w:p w14:paraId="5A0ABADB" w14:textId="77777777" w:rsidR="00E42C6D" w:rsidRDefault="00E42C6D"/>
    <w:p w14:paraId="28DB60CF" w14:textId="77777777" w:rsidR="00E42C6D" w:rsidRDefault="00E42C6D"/>
    <w:p w14:paraId="271FB557" w14:textId="77777777" w:rsidR="00E42C6D" w:rsidRDefault="00E42C6D"/>
    <w:p w14:paraId="75DD5C2C" w14:textId="77777777" w:rsidR="00E42C6D" w:rsidRDefault="00E42C6D"/>
    <w:p w14:paraId="763C0E97" w14:textId="77777777" w:rsidR="00E42C6D" w:rsidRDefault="00E42C6D"/>
    <w:p w14:paraId="5F46A20D" w14:textId="77777777" w:rsidR="00E42C6D" w:rsidRDefault="00E42C6D"/>
    <w:p w14:paraId="78D5FA8F" w14:textId="77777777" w:rsidR="00E42C6D" w:rsidRDefault="00E42C6D"/>
    <w:p w14:paraId="742B1683" w14:textId="77777777" w:rsidR="00E42C6D" w:rsidRDefault="00E42C6D"/>
    <w:p w14:paraId="3D515CAB" w14:textId="77777777" w:rsidR="00E42C6D" w:rsidRDefault="00E42C6D"/>
    <w:p w14:paraId="07340873" w14:textId="77777777" w:rsidR="00E42C6D" w:rsidRDefault="00E42C6D"/>
    <w:p w14:paraId="700A6C18" w14:textId="77777777" w:rsidR="00E42C6D" w:rsidRDefault="00E42C6D"/>
    <w:p w14:paraId="21C6D51C" w14:textId="77777777" w:rsidR="00E42C6D" w:rsidRDefault="00E42C6D"/>
    <w:p w14:paraId="2E37B962" w14:textId="77777777" w:rsidR="00E42C6D" w:rsidRDefault="00E42C6D"/>
    <w:p w14:paraId="7BF8472E" w14:textId="77777777" w:rsidR="00E42C6D" w:rsidRDefault="00E42C6D"/>
    <w:p w14:paraId="00549911" w14:textId="77777777" w:rsidR="00E42C6D" w:rsidRDefault="00E42C6D"/>
    <w:p w14:paraId="11A459C2" w14:textId="77777777" w:rsidR="00E42C6D" w:rsidRDefault="00E42C6D"/>
    <w:p w14:paraId="44970616" w14:textId="77777777" w:rsidR="00E42C6D" w:rsidRDefault="00E42C6D"/>
    <w:p w14:paraId="2A86D8AC" w14:textId="77777777" w:rsidR="00E42C6D" w:rsidRDefault="00E42C6D"/>
    <w:p w14:paraId="79B93B08" w14:textId="77777777" w:rsidR="00E42C6D" w:rsidRPr="00750DD4" w:rsidRDefault="00E42C6D">
      <w:pPr>
        <w:rPr>
          <w:lang w:val="en-US"/>
        </w:rPr>
      </w:pPr>
    </w:p>
    <w:p w14:paraId="5F41AD18" w14:textId="4F5DE1FE" w:rsidR="00E42C6D" w:rsidRPr="00181F72" w:rsidRDefault="009C699C" w:rsidP="000231E7">
      <w:pPr>
        <w:pStyle w:val="1"/>
        <w:spacing w:line="360" w:lineRule="auto"/>
        <w:jc w:val="center"/>
        <w:rPr>
          <w:szCs w:val="28"/>
        </w:rPr>
      </w:pPr>
      <w:bookmarkStart w:id="1" w:name="_Toc154701873"/>
      <w:r w:rsidRPr="00181F72">
        <w:rPr>
          <w:szCs w:val="28"/>
        </w:rPr>
        <w:lastRenderedPageBreak/>
        <w:t>Постановка задачи</w:t>
      </w:r>
      <w:bookmarkEnd w:id="1"/>
    </w:p>
    <w:p w14:paraId="7A8BDC85" w14:textId="08E5DA19" w:rsidR="00181F72" w:rsidRPr="00181F72" w:rsidRDefault="00181F72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F72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для чисел с плавающей </w:t>
      </w:r>
      <w:r w:rsidR="00044B99">
        <w:rPr>
          <w:rFonts w:ascii="Times New Roman" w:hAnsi="Times New Roman" w:cs="Times New Roman"/>
          <w:sz w:val="28"/>
          <w:szCs w:val="28"/>
        </w:rPr>
        <w:t>запятой</w:t>
      </w:r>
      <w:r w:rsidRPr="00181F72">
        <w:rPr>
          <w:rFonts w:ascii="Times New Roman" w:hAnsi="Times New Roman" w:cs="Times New Roman"/>
          <w:sz w:val="28"/>
          <w:szCs w:val="28"/>
        </w:rPr>
        <w:t xml:space="preserve"> (</w:t>
      </w:r>
      <w:r w:rsidR="00044B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81F72">
        <w:rPr>
          <w:rFonts w:ascii="Times New Roman" w:hAnsi="Times New Roman" w:cs="Times New Roman"/>
          <w:sz w:val="28"/>
          <w:szCs w:val="28"/>
        </w:rPr>
        <w:t>) были реализованы такие алгоритмы сортировок как:</w:t>
      </w:r>
    </w:p>
    <w:p w14:paraId="04F2EC18" w14:textId="199A95BE" w:rsidR="009C699C" w:rsidRDefault="00EC5B1B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4582025"/>
      <w:r>
        <w:rPr>
          <w:rFonts w:ascii="Times New Roman" w:hAnsi="Times New Roman" w:cs="Times New Roman"/>
          <w:sz w:val="28"/>
          <w:szCs w:val="28"/>
        </w:rPr>
        <w:t>Сортировка «Пузырёк»</w:t>
      </w:r>
    </w:p>
    <w:bookmarkEnd w:id="2"/>
    <w:p w14:paraId="7C308B55" w14:textId="7CBFA485" w:rsidR="00EC5B1B" w:rsidRDefault="00EC5B1B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«Хоара» (быстрая сортировка)</w:t>
      </w:r>
    </w:p>
    <w:p w14:paraId="33039BB9" w14:textId="71B7D0A8" w:rsidR="00EC5B1B" w:rsidRDefault="00EC5B1B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14:paraId="46189D7C" w14:textId="3B38F58C" w:rsidR="006845A1" w:rsidRDefault="00AD1F7E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рядная сортировка (</w:t>
      </w:r>
      <w:r w:rsidR="006845A1">
        <w:rPr>
          <w:rFonts w:ascii="Times New Roman" w:hAnsi="Times New Roman" w:cs="Times New Roman"/>
          <w:sz w:val="28"/>
          <w:szCs w:val="28"/>
          <w:lang w:val="en-US"/>
        </w:rPr>
        <w:t>LS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D29256" w14:textId="77777777" w:rsidR="00395DBD" w:rsidRP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DBD">
        <w:rPr>
          <w:rFonts w:ascii="Times New Roman" w:hAnsi="Times New Roman" w:cs="Times New Roman"/>
          <w:sz w:val="28"/>
          <w:szCs w:val="28"/>
        </w:rPr>
        <w:t>Реализованные алгоритмы необходимо проверить на корректность, а также провести тестирование алгоритма на временную сложность для проведения сравнения по данному критерию на основе полученных в результате тестирования данных.</w:t>
      </w:r>
      <w:r w:rsidRPr="00395DBD">
        <w:rPr>
          <w:rFonts w:ascii="Times New Roman" w:hAnsi="Times New Roman" w:cs="Times New Roman"/>
          <w:sz w:val="28"/>
          <w:szCs w:val="28"/>
        </w:rPr>
        <w:tab/>
      </w:r>
    </w:p>
    <w:p w14:paraId="552F526E" w14:textId="1544DC97" w:rsidR="006845A1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DBD">
        <w:rPr>
          <w:rFonts w:ascii="Times New Roman" w:hAnsi="Times New Roman" w:cs="Times New Roman"/>
          <w:sz w:val="28"/>
          <w:szCs w:val="28"/>
        </w:rPr>
        <w:t>Сравнение необходимо для выявления наиболее эффективного алгоритма сортировки.</w:t>
      </w:r>
    </w:p>
    <w:p w14:paraId="7D05BCBE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77F5B3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FEBA7F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B8196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50777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8EB33C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29A29E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EF284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F5081E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C6BE67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97C40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AC442" w14:textId="77777777" w:rsidR="00155DA6" w:rsidRDefault="00155DA6" w:rsidP="00023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4A9B0" w14:textId="11C9BAAA" w:rsidR="00395DBD" w:rsidRDefault="00155DA6" w:rsidP="000231E7">
      <w:pPr>
        <w:pStyle w:val="1"/>
        <w:spacing w:line="360" w:lineRule="auto"/>
        <w:jc w:val="center"/>
      </w:pPr>
      <w:bookmarkStart w:id="3" w:name="_Toc154701874"/>
      <w:r>
        <w:lastRenderedPageBreak/>
        <w:t>Метод решения</w:t>
      </w:r>
      <w:bookmarkEnd w:id="3"/>
    </w:p>
    <w:p w14:paraId="45209E8B" w14:textId="35FA807B" w:rsidR="000231E7" w:rsidRDefault="000231E7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1E7">
        <w:rPr>
          <w:rFonts w:ascii="Times New Roman" w:hAnsi="Times New Roman" w:cs="Times New Roman"/>
          <w:sz w:val="28"/>
          <w:szCs w:val="28"/>
        </w:rPr>
        <w:t>Для решения поставленной задачи, необходимо реализовать все 4 вида сортировок. Приведу описание их алгоритмов, а также алгоритмов некоторых вспомогательных функций:</w:t>
      </w:r>
    </w:p>
    <w:p w14:paraId="1EE2C5F7" w14:textId="68DB51D6" w:rsidR="000231E7" w:rsidRPr="00675159" w:rsidRDefault="000231E7" w:rsidP="000231E7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«Пузырёк» (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="00B92F42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bble_sort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55BD4220" w14:textId="373FDA19" w:rsidR="00B92F42" w:rsidRPr="00897912" w:rsidRDefault="006178F4" w:rsidP="00617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8F4">
        <w:rPr>
          <w:rFonts w:ascii="Times New Roman" w:hAnsi="Times New Roman" w:cs="Times New Roman"/>
          <w:sz w:val="28"/>
          <w:szCs w:val="28"/>
        </w:rPr>
        <w:t xml:space="preserve">Упорядоченный массив создается на том же участке памяти, где находится исходная последовательность. Идея метода состоит в том, чтобы попарно сравнивать соседние элементы. Каждый проход начинается с начала последовательности. Сравнивается первый элемент со вторым: если порядок между ними нарушен, то они меняются местами. Затем сравниваются второй с третьим, третий с четвертым и так далее до конца массива; элементы с неправильным порядком в паре меняются местами. В итоге, после первого прохода, максимальный элемент будет находится на последнем месте в массиве, он как бы «всплывет» наверх. На следующем проходе рассматривается последовательность 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8F4">
        <w:rPr>
          <w:rFonts w:ascii="Times New Roman" w:hAnsi="Times New Roman" w:cs="Times New Roman"/>
          <w:sz w:val="28"/>
          <w:szCs w:val="28"/>
        </w:rPr>
        <w:t xml:space="preserve">-1, затем 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8F4">
        <w:rPr>
          <w:rFonts w:ascii="Times New Roman" w:hAnsi="Times New Roman" w:cs="Times New Roman"/>
          <w:sz w:val="28"/>
          <w:szCs w:val="28"/>
        </w:rPr>
        <w:t>-2, и так до конца. После каждого прохода можно делать проверку: выполнялись ли перестановки элементов. Если не выполнялись, то сортировка завершена.</w:t>
      </w:r>
      <w:r w:rsidR="00897912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6DCDA504" w14:textId="1B03F8C4" w:rsidR="006178F4" w:rsidRPr="00675159" w:rsidRDefault="006178F4" w:rsidP="006178F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«Хоара» (быстрая сортировка)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_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ara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rt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68FFD0F4" w14:textId="254D8C56" w:rsidR="00FB6865" w:rsidRPr="00897912" w:rsidRDefault="00701FB9" w:rsidP="001C28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ртировки основывается на выборе</w:t>
      </w:r>
      <w:r w:rsidR="00AD2BDA" w:rsidRPr="00AD2BDA">
        <w:rPr>
          <w:rFonts w:ascii="Times New Roman" w:hAnsi="Times New Roman" w:cs="Times New Roman"/>
          <w:sz w:val="28"/>
          <w:szCs w:val="28"/>
        </w:rPr>
        <w:t xml:space="preserve"> оп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D2BDA" w:rsidRPr="00AD2BDA">
        <w:rPr>
          <w:rFonts w:ascii="Times New Roman" w:hAnsi="Times New Roman" w:cs="Times New Roman"/>
          <w:sz w:val="28"/>
          <w:szCs w:val="28"/>
        </w:rPr>
        <w:t xml:space="preserve"> </w:t>
      </w:r>
      <w:r w:rsidRPr="00AD2BDA">
        <w:rPr>
          <w:rFonts w:ascii="Times New Roman" w:hAnsi="Times New Roman" w:cs="Times New Roman"/>
          <w:sz w:val="28"/>
          <w:szCs w:val="28"/>
        </w:rPr>
        <w:t>элемен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AD2BDA" w:rsidRPr="00AD2BDA">
        <w:rPr>
          <w:rFonts w:ascii="Times New Roman" w:hAnsi="Times New Roman" w:cs="Times New Roman"/>
          <w:sz w:val="28"/>
          <w:szCs w:val="28"/>
        </w:rPr>
        <w:t xml:space="preserve"> — им может быть любой элемент масс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DA" w:rsidRPr="00AD2BDA">
        <w:rPr>
          <w:rFonts w:ascii="Times New Roman" w:hAnsi="Times New Roman" w:cs="Times New Roman"/>
          <w:sz w:val="28"/>
          <w:szCs w:val="28"/>
        </w:rPr>
        <w:t>Все остальные элементы массива сравниваются с опорным и те, которые меньше него, ставятся слева от него, а которые больше или равны — с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DA" w:rsidRPr="00AD2BDA">
        <w:rPr>
          <w:rFonts w:ascii="Times New Roman" w:hAnsi="Times New Roman" w:cs="Times New Roman"/>
          <w:sz w:val="28"/>
          <w:szCs w:val="28"/>
        </w:rPr>
        <w:t>Для двух получившихся блоков массива (меньше опорного, и больше либо равны опорному) производится точно такая же операция — выделяется опорный элемент и всё идёт точно так же, пока в блоке не останется один элемент.</w:t>
      </w:r>
      <w:r w:rsidR="00897912" w:rsidRPr="00897912">
        <w:rPr>
          <w:rFonts w:ascii="Times New Roman" w:hAnsi="Times New Roman" w:cs="Times New Roman"/>
          <w:sz w:val="28"/>
          <w:szCs w:val="28"/>
        </w:rPr>
        <w:t>[1]</w:t>
      </w:r>
    </w:p>
    <w:p w14:paraId="10AF3951" w14:textId="6EF877DD" w:rsidR="001C2800" w:rsidRPr="00675159" w:rsidRDefault="001C2800" w:rsidP="001C2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слиянием</w:t>
      </w:r>
      <w:r w:rsidR="00A47C9A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A47C9A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merge_sort)</w:t>
      </w:r>
    </w:p>
    <w:p w14:paraId="39F62E05" w14:textId="4DEAC122" w:rsidR="005C101D" w:rsidRPr="005C101D" w:rsidRDefault="005C101D" w:rsidP="00840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t>Слияние означает объединение двух (или более) последовательностей в одну упорядоченную последовательность при помощи циклического выбора элементов, доступных в данный момент</w:t>
      </w:r>
      <w:r w:rsidR="00840619">
        <w:rPr>
          <w:rFonts w:ascii="Times New Roman" w:hAnsi="Times New Roman" w:cs="Times New Roman"/>
          <w:sz w:val="28"/>
          <w:szCs w:val="28"/>
        </w:rPr>
        <w:t>.</w:t>
      </w:r>
    </w:p>
    <w:p w14:paraId="05802F10" w14:textId="29443726" w:rsidR="005C101D" w:rsidRPr="005C101D" w:rsidRDefault="005C101D" w:rsidP="00985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lastRenderedPageBreak/>
        <w:t xml:space="preserve">Сначала </w:t>
      </w:r>
      <w:r w:rsidR="00985852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5C101D">
        <w:rPr>
          <w:rFonts w:ascii="Times New Roman" w:hAnsi="Times New Roman" w:cs="Times New Roman"/>
          <w:sz w:val="28"/>
          <w:szCs w:val="28"/>
        </w:rPr>
        <w:t xml:space="preserve"> разбивается на несколько под</w:t>
      </w:r>
      <w:r w:rsidR="00985852">
        <w:rPr>
          <w:rFonts w:ascii="Times New Roman" w:hAnsi="Times New Roman" w:cs="Times New Roman"/>
          <w:sz w:val="28"/>
          <w:szCs w:val="28"/>
        </w:rPr>
        <w:t xml:space="preserve">последовательностей </w:t>
      </w:r>
      <w:r w:rsidRPr="005C101D">
        <w:rPr>
          <w:rFonts w:ascii="Times New Roman" w:hAnsi="Times New Roman" w:cs="Times New Roman"/>
          <w:sz w:val="28"/>
          <w:szCs w:val="28"/>
        </w:rPr>
        <w:t xml:space="preserve">меньшего размера. Затем эти </w:t>
      </w:r>
      <w:r w:rsidR="00985852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5C101D">
        <w:rPr>
          <w:rFonts w:ascii="Times New Roman" w:hAnsi="Times New Roman" w:cs="Times New Roman"/>
          <w:sz w:val="28"/>
          <w:szCs w:val="28"/>
        </w:rPr>
        <w:t xml:space="preserve"> </w:t>
      </w:r>
      <w:r w:rsidR="00985852">
        <w:rPr>
          <w:rFonts w:ascii="Times New Roman" w:hAnsi="Times New Roman" w:cs="Times New Roman"/>
          <w:sz w:val="28"/>
          <w:szCs w:val="28"/>
        </w:rPr>
        <w:t>сортируются</w:t>
      </w:r>
      <w:r w:rsidRPr="005C101D">
        <w:rPr>
          <w:rFonts w:ascii="Times New Roman" w:hAnsi="Times New Roman" w:cs="Times New Roman"/>
          <w:sz w:val="28"/>
          <w:szCs w:val="28"/>
        </w:rPr>
        <w:t xml:space="preserve"> с помощью рекурсивного вызова или непосредственно, если их размер достаточно мал. Затем </w:t>
      </w:r>
      <w:r w:rsidR="00E46A28">
        <w:rPr>
          <w:rFonts w:ascii="Times New Roman" w:hAnsi="Times New Roman" w:cs="Times New Roman"/>
          <w:sz w:val="28"/>
          <w:szCs w:val="28"/>
        </w:rPr>
        <w:t>подпоследовательности</w:t>
      </w:r>
      <w:r w:rsidRPr="005C101D">
        <w:rPr>
          <w:rFonts w:ascii="Times New Roman" w:hAnsi="Times New Roman" w:cs="Times New Roman"/>
          <w:sz w:val="28"/>
          <w:szCs w:val="28"/>
        </w:rPr>
        <w:t xml:space="preserve"> комбинируются, и </w:t>
      </w:r>
      <w:r w:rsidR="00E46A28">
        <w:rPr>
          <w:rFonts w:ascii="Times New Roman" w:hAnsi="Times New Roman" w:cs="Times New Roman"/>
          <w:sz w:val="28"/>
          <w:szCs w:val="28"/>
        </w:rPr>
        <w:t>мы получаем отсортированн</w:t>
      </w:r>
      <w:r w:rsidR="00A47C9A">
        <w:rPr>
          <w:rFonts w:ascii="Times New Roman" w:hAnsi="Times New Roman" w:cs="Times New Roman"/>
          <w:sz w:val="28"/>
          <w:szCs w:val="28"/>
        </w:rPr>
        <w:t>ую исходную последовательность</w:t>
      </w:r>
      <w:r w:rsidRPr="005C101D">
        <w:rPr>
          <w:rFonts w:ascii="Times New Roman" w:hAnsi="Times New Roman" w:cs="Times New Roman"/>
          <w:sz w:val="28"/>
          <w:szCs w:val="28"/>
        </w:rPr>
        <w:t>.</w:t>
      </w:r>
    </w:p>
    <w:p w14:paraId="49078548" w14:textId="4A5C4287" w:rsidR="001C2800" w:rsidRPr="00897912" w:rsidRDefault="005C101D" w:rsidP="00985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t>Процедура слияния предполагает объединение двух предварительно упорядоченных подпоследовательностей размерности n/2 в единую последовательность размерности n. Начальные элементы предварительно упорядоченных последовательностей сравниваются между собой, и из них выбирается наименьший. Соответствующий указатель перемещается на следующий элемент. Процедура повторяется до тех пор, пока не достигнут конец одной из подпоследовательностей. Оставшиеся элементы другой подпоследовательности при этом передаются в результирующую последовательность в неизменном виде.</w:t>
      </w:r>
      <w:r w:rsidR="00897912" w:rsidRPr="00897912">
        <w:rPr>
          <w:rFonts w:ascii="Times New Roman" w:hAnsi="Times New Roman" w:cs="Times New Roman"/>
          <w:sz w:val="28"/>
          <w:szCs w:val="28"/>
        </w:rPr>
        <w:t>[4]</w:t>
      </w:r>
    </w:p>
    <w:p w14:paraId="29FD87EC" w14:textId="6B171BD1" w:rsidR="00A47C9A" w:rsidRPr="00675159" w:rsidRDefault="00A47C9A" w:rsidP="00A47C9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азрядная сортировка (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SD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(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dix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rt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480A418F" w14:textId="77777777" w:rsidR="00306BE3" w:rsidRPr="00306BE3" w:rsidRDefault="00306BE3" w:rsidP="00306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BE3">
        <w:rPr>
          <w:rFonts w:ascii="Times New Roman" w:hAnsi="Times New Roman" w:cs="Times New Roman"/>
          <w:sz w:val="28"/>
          <w:szCs w:val="28"/>
        </w:rPr>
        <w:t xml:space="preserve">Алгоритм представляет число в байтовом виде, так что в последствии при проходе через каждый байт вызывается функция, подсчитывающая количество значений байта для данной цифры и формирующая из этих значений предварительную сумму. Затем элементы вспомогательного массива воспроизводятся по вычисленным значениям. </w:t>
      </w:r>
    </w:p>
    <w:p w14:paraId="5C86193F" w14:textId="77777777" w:rsidR="00306BE3" w:rsidRDefault="00306BE3" w:rsidP="00306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BE3">
        <w:rPr>
          <w:rFonts w:ascii="Times New Roman" w:hAnsi="Times New Roman" w:cs="Times New Roman"/>
          <w:sz w:val="28"/>
          <w:szCs w:val="28"/>
        </w:rPr>
        <w:t>Поскольку проход воспроизводится по каждому байту, то при каждой итерации производится «сортировка подсчетом» по данному разряду. Кроме того, алгоритм меняет адреса исходного и вспомогательного массивов, для работы со свежими элементами и заново вычисляет байтовое представление. Впоследствии массив будет содержать сначала отсортированные положительные элементы, а затем отрицательные, если они присутствовали в изначальном массиве.</w:t>
      </w:r>
    </w:p>
    <w:p w14:paraId="56FD85A6" w14:textId="494D930F" w:rsidR="00082C40" w:rsidRPr="00897912" w:rsidRDefault="00306BE3" w:rsidP="00306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BE3">
        <w:rPr>
          <w:rFonts w:ascii="Times New Roman" w:hAnsi="Times New Roman" w:cs="Times New Roman"/>
          <w:sz w:val="28"/>
          <w:szCs w:val="28"/>
        </w:rPr>
        <w:t>В конце реализуется правильное размещение элементов во вспомогательном массиве, который в итоге копируется в основной массив.</w:t>
      </w:r>
      <w:r w:rsidR="00897912" w:rsidRPr="00897912">
        <w:rPr>
          <w:rFonts w:ascii="Times New Roman" w:hAnsi="Times New Roman" w:cs="Times New Roman"/>
          <w:sz w:val="28"/>
          <w:szCs w:val="28"/>
        </w:rPr>
        <w:t>[2]</w:t>
      </w:r>
    </w:p>
    <w:p w14:paraId="1584D14C" w14:textId="4E7DD161" w:rsidR="00840619" w:rsidRDefault="00F53E8F" w:rsidP="003046FD">
      <w:pPr>
        <w:pStyle w:val="1"/>
        <w:spacing w:line="360" w:lineRule="auto"/>
        <w:jc w:val="center"/>
      </w:pPr>
      <w:bookmarkStart w:id="4" w:name="_Toc154701875"/>
      <w:r>
        <w:lastRenderedPageBreak/>
        <w:t>Руководство пользователя</w:t>
      </w:r>
      <w:bookmarkEnd w:id="4"/>
    </w:p>
    <w:p w14:paraId="6D790C06" w14:textId="2156496B" w:rsidR="00681A4D" w:rsidRDefault="00CD03B6" w:rsidP="00101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3046FD">
        <w:rPr>
          <w:rFonts w:ascii="Times New Roman" w:hAnsi="Times New Roman" w:cs="Times New Roman"/>
          <w:sz w:val="28"/>
          <w:szCs w:val="28"/>
        </w:rPr>
        <w:t xml:space="preserve">запуске программы </w:t>
      </w:r>
      <w:r w:rsidR="00833AB3">
        <w:rPr>
          <w:rFonts w:ascii="Times New Roman" w:hAnsi="Times New Roman" w:cs="Times New Roman"/>
          <w:sz w:val="28"/>
          <w:szCs w:val="28"/>
        </w:rPr>
        <w:t xml:space="preserve">на </w:t>
      </w:r>
      <w:r w:rsidR="005F0103">
        <w:rPr>
          <w:rFonts w:ascii="Times New Roman" w:hAnsi="Times New Roman" w:cs="Times New Roman"/>
          <w:sz w:val="28"/>
          <w:szCs w:val="28"/>
        </w:rPr>
        <w:t>консоли появляется меню</w:t>
      </w:r>
      <w:r w:rsidR="001C1ACB">
        <w:rPr>
          <w:rFonts w:ascii="Times New Roman" w:hAnsi="Times New Roman" w:cs="Times New Roman"/>
          <w:sz w:val="28"/>
          <w:szCs w:val="28"/>
        </w:rPr>
        <w:t xml:space="preserve">, представленное на </w:t>
      </w:r>
      <w:r w:rsidR="001C1ACB" w:rsidRPr="001C1ACB">
        <w:rPr>
          <w:rFonts w:ascii="Times New Roman" w:hAnsi="Times New Roman" w:cs="Times New Roman"/>
          <w:i/>
          <w:iCs/>
          <w:sz w:val="28"/>
          <w:szCs w:val="28"/>
        </w:rPr>
        <w:t>Рисунке 1</w:t>
      </w:r>
      <w:r w:rsidR="001C1ACB">
        <w:rPr>
          <w:rFonts w:ascii="Times New Roman" w:hAnsi="Times New Roman" w:cs="Times New Roman"/>
          <w:sz w:val="28"/>
          <w:szCs w:val="28"/>
        </w:rPr>
        <w:t>.</w:t>
      </w:r>
    </w:p>
    <w:p w14:paraId="0A1B189A" w14:textId="65A7CF40" w:rsidR="00740C8D" w:rsidRDefault="00681A4D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740C8D">
        <w:rPr>
          <w:rFonts w:ascii="Times New Roman" w:hAnsi="Times New Roman" w:cs="Times New Roman"/>
          <w:sz w:val="28"/>
          <w:szCs w:val="28"/>
        </w:rPr>
        <w:t>использования следует выполнить ввод данных</w:t>
      </w:r>
      <w:r w:rsidR="00FF515E">
        <w:rPr>
          <w:rFonts w:ascii="Times New Roman" w:hAnsi="Times New Roman" w:cs="Times New Roman"/>
          <w:sz w:val="28"/>
          <w:szCs w:val="28"/>
        </w:rPr>
        <w:t>, введя с клавиатуры «0».</w:t>
      </w:r>
    </w:p>
    <w:p w14:paraId="3F2EA185" w14:textId="36FAACF2" w:rsidR="00FF515E" w:rsidRDefault="00FF515E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ю предлагается ввести количество </w:t>
      </w:r>
      <w:r w:rsidR="00A772FE">
        <w:rPr>
          <w:rFonts w:ascii="Times New Roman" w:hAnsi="Times New Roman" w:cs="Times New Roman"/>
          <w:sz w:val="28"/>
          <w:szCs w:val="28"/>
        </w:rPr>
        <w:t xml:space="preserve">элементов в массиве (не более 100000), ключ генерации случайных чисел (любое число, на базе которого будут генерироваться </w:t>
      </w:r>
      <w:r w:rsidR="00EA62F3">
        <w:rPr>
          <w:rFonts w:ascii="Times New Roman" w:hAnsi="Times New Roman" w:cs="Times New Roman"/>
          <w:sz w:val="28"/>
          <w:szCs w:val="28"/>
        </w:rPr>
        <w:t>псевдослучайные числа), левую и правую границы диапазона значений</w:t>
      </w:r>
      <w:r w:rsidR="00BB26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D011F" w14:textId="3A4A9AF9" w:rsidR="00BB26D5" w:rsidRDefault="00BB26D5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данных на консоли появится </w:t>
      </w:r>
      <w:r w:rsidR="00FE5D88">
        <w:rPr>
          <w:rFonts w:ascii="Times New Roman" w:hAnsi="Times New Roman" w:cs="Times New Roman"/>
          <w:sz w:val="28"/>
          <w:szCs w:val="28"/>
        </w:rPr>
        <w:t>неотсортированный массив.</w:t>
      </w:r>
    </w:p>
    <w:p w14:paraId="2C11C9F3" w14:textId="6767261E" w:rsidR="00FE5D88" w:rsidRDefault="00FE5D88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ов 1-4</w:t>
      </w:r>
      <w:r w:rsidR="0050000F">
        <w:rPr>
          <w:rFonts w:ascii="Times New Roman" w:hAnsi="Times New Roman" w:cs="Times New Roman"/>
          <w:sz w:val="28"/>
          <w:szCs w:val="28"/>
        </w:rPr>
        <w:t xml:space="preserve"> выполняется сортировка массива выбранн</w:t>
      </w:r>
      <w:r w:rsidR="007F470D">
        <w:rPr>
          <w:rFonts w:ascii="Times New Roman" w:hAnsi="Times New Roman" w:cs="Times New Roman"/>
          <w:sz w:val="28"/>
          <w:szCs w:val="28"/>
        </w:rPr>
        <w:t>ым пользователем методом</w:t>
      </w:r>
      <w:r w:rsidR="00675159">
        <w:rPr>
          <w:rFonts w:ascii="Times New Roman" w:hAnsi="Times New Roman" w:cs="Times New Roman"/>
          <w:sz w:val="28"/>
          <w:szCs w:val="28"/>
        </w:rPr>
        <w:t xml:space="preserve">, после чего на </w:t>
      </w:r>
      <w:r w:rsidR="0058156C">
        <w:rPr>
          <w:rFonts w:ascii="Times New Roman" w:hAnsi="Times New Roman" w:cs="Times New Roman"/>
          <w:sz w:val="28"/>
          <w:szCs w:val="28"/>
        </w:rPr>
        <w:t>консоль выводится отсортированный массив</w:t>
      </w:r>
      <w:r w:rsidR="00912ED9">
        <w:rPr>
          <w:rFonts w:ascii="Times New Roman" w:hAnsi="Times New Roman" w:cs="Times New Roman"/>
          <w:sz w:val="28"/>
          <w:szCs w:val="28"/>
        </w:rPr>
        <w:t xml:space="preserve"> и время выполнения сортировки</w:t>
      </w:r>
      <w:r w:rsidR="0058156C">
        <w:rPr>
          <w:rFonts w:ascii="Times New Roman" w:hAnsi="Times New Roman" w:cs="Times New Roman"/>
          <w:sz w:val="28"/>
          <w:szCs w:val="28"/>
        </w:rPr>
        <w:t>.</w:t>
      </w:r>
    </w:p>
    <w:p w14:paraId="701A1418" w14:textId="7C6B4222" w:rsidR="00EA0FB0" w:rsidRDefault="001C1ACB" w:rsidP="00A725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753143" wp14:editId="5C486131">
                <wp:simplePos x="0" y="0"/>
                <wp:positionH relativeFrom="column">
                  <wp:posOffset>90170</wp:posOffset>
                </wp:positionH>
                <wp:positionV relativeFrom="paragraph">
                  <wp:posOffset>45250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B0D1F" w14:textId="0EF99D0C" w:rsidR="001C1ACB" w:rsidRPr="001C1ACB" w:rsidRDefault="001C1ACB" w:rsidP="001C1AC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1AC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C1AC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C1AC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C1AC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1C1AC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725A5" w:rsidRPr="00A725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5314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7.1pt;margin-top:356.3pt;width:453.6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" stroked="f">
                <v:textbox style="mso-fit-shape-to-text:t" inset="0,0,0,0">
                  <w:txbxContent>
                    <w:p w14:paraId="3CEB0D1F" w14:textId="0EF99D0C" w:rsidR="001C1ACB" w:rsidRPr="001C1ACB" w:rsidRDefault="001C1ACB" w:rsidP="001C1AC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C1AC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C1AC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C1AC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C1AC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1C1AC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A725A5" w:rsidRPr="00A725A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ример работы программ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FC3906" wp14:editId="116302B8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76072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6" r="3025" b="14524"/>
                    <a:stretch/>
                  </pic:blipFill>
                  <pic:spPr bwMode="auto"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0D7">
        <w:rPr>
          <w:rFonts w:ascii="Times New Roman" w:hAnsi="Times New Roman" w:cs="Times New Roman"/>
          <w:sz w:val="28"/>
          <w:szCs w:val="28"/>
        </w:rPr>
        <w:t>При выборе пункта «Выйти» происходит закрытие консоли.</w:t>
      </w:r>
    </w:p>
    <w:p w14:paraId="1547BB0A" w14:textId="1E1EAE2C" w:rsidR="00EA0FB0" w:rsidRDefault="000E6937" w:rsidP="000E6937">
      <w:pPr>
        <w:pStyle w:val="1"/>
        <w:spacing w:line="360" w:lineRule="auto"/>
        <w:jc w:val="center"/>
      </w:pPr>
      <w:bookmarkStart w:id="5" w:name="_Toc154701876"/>
      <w:r w:rsidRPr="000E6937">
        <w:lastRenderedPageBreak/>
        <w:t>Описание программной реализации</w:t>
      </w:r>
      <w:bookmarkEnd w:id="5"/>
    </w:p>
    <w:p w14:paraId="22F977F5" w14:textId="078094AF" w:rsidR="008C636D" w:rsidRPr="005C03E2" w:rsidRDefault="00E5734D" w:rsidP="00C3636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5C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C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="005C03E2">
        <w:rPr>
          <w:rFonts w:ascii="Times New Roman" w:hAnsi="Times New Roman" w:cs="Times New Roman"/>
          <w:sz w:val="28"/>
          <w:szCs w:val="28"/>
        </w:rPr>
        <w:t xml:space="preserve"> сортировки пузырьком</w:t>
      </w:r>
      <w:r w:rsidRPr="005C03E2">
        <w:rPr>
          <w:rFonts w:ascii="Times New Roman" w:hAnsi="Times New Roman" w:cs="Times New Roman"/>
          <w:sz w:val="28"/>
          <w:szCs w:val="28"/>
        </w:rPr>
        <w:t>:</w:t>
      </w:r>
    </w:p>
    <w:p w14:paraId="4B7C38B9" w14:textId="6D01EFE7" w:rsidR="00CF015E" w:rsidRPr="00CF015E" w:rsidRDefault="00CF015E" w:rsidP="00CF015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E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01A7B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CF015E">
        <w:rPr>
          <w:rFonts w:ascii="Times New Roman" w:hAnsi="Times New Roman" w:cs="Times New Roman"/>
          <w:sz w:val="28"/>
          <w:szCs w:val="28"/>
        </w:rPr>
        <w:t>_sort принимает на вход массив.</w:t>
      </w:r>
    </w:p>
    <w:p w14:paraId="7798E546" w14:textId="62002D03" w:rsidR="00CF015E" w:rsidRPr="00CF015E" w:rsidRDefault="00E01A7B" w:rsidP="00CF015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4586036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015E" w:rsidRPr="00CF015E">
        <w:rPr>
          <w:rFonts w:ascii="Times New Roman" w:hAnsi="Times New Roman" w:cs="Times New Roman"/>
          <w:sz w:val="28"/>
          <w:szCs w:val="28"/>
        </w:rPr>
        <w:t xml:space="preserve"> - переменная, хранящая длину массива.</w:t>
      </w:r>
    </w:p>
    <w:bookmarkEnd w:id="6"/>
    <w:p w14:paraId="7F176832" w14:textId="7E3A67F9" w:rsidR="00E5734D" w:rsidRDefault="00CF015E" w:rsidP="00CF015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E">
        <w:rPr>
          <w:rFonts w:ascii="Times New Roman" w:hAnsi="Times New Roman" w:cs="Times New Roman"/>
          <w:sz w:val="28"/>
          <w:szCs w:val="28"/>
        </w:rPr>
        <w:t>Двойной цикл for используется для прохода по массиву и перестановки элементов. Внешний цикл отвечает за количество проходов по массиву, а внутренний - за выполнение сравнений и перестановок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625D24CD" w14:textId="1AF03137" w:rsidR="00CF588C" w:rsidRDefault="00CF588C" w:rsidP="00DD3887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алгоритма</w:t>
      </w:r>
      <w:r w:rsidR="005C03E2">
        <w:rPr>
          <w:rFonts w:ascii="Times New Roman" w:hAnsi="Times New Roman" w:cs="Times New Roman"/>
          <w:sz w:val="28"/>
          <w:szCs w:val="28"/>
        </w:rPr>
        <w:t xml:space="preserve"> сортировки Хо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C79BB7" w14:textId="04D2F23C" w:rsidR="00BE6A17" w:rsidRPr="00BE6A17" w:rsidRDefault="00BE6A17" w:rsidP="00DD388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A17">
        <w:rPr>
          <w:rFonts w:ascii="Times New Roman" w:hAnsi="Times New Roman" w:cs="Times New Roman"/>
          <w:sz w:val="28"/>
          <w:szCs w:val="28"/>
        </w:rPr>
        <w:t>Процедура _</w:t>
      </w:r>
      <w:r>
        <w:rPr>
          <w:rFonts w:ascii="Times New Roman" w:hAnsi="Times New Roman" w:cs="Times New Roman"/>
          <w:sz w:val="28"/>
          <w:szCs w:val="28"/>
          <w:lang w:val="en-US"/>
        </w:rPr>
        <w:t>hoara</w:t>
      </w:r>
      <w:r w:rsidRPr="00BE6A17">
        <w:rPr>
          <w:rFonts w:ascii="Times New Roman" w:hAnsi="Times New Roman" w:cs="Times New Roman"/>
          <w:sz w:val="28"/>
          <w:szCs w:val="28"/>
        </w:rPr>
        <w:t>_sort принимает на вход массив.</w:t>
      </w:r>
    </w:p>
    <w:p w14:paraId="49464E93" w14:textId="77777777" w:rsidR="00BE6A17" w:rsidRPr="00BE6A17" w:rsidRDefault="00BE6A17" w:rsidP="00DD388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A17">
        <w:rPr>
          <w:rFonts w:ascii="Times New Roman" w:hAnsi="Times New Roman" w:cs="Times New Roman"/>
          <w:sz w:val="28"/>
          <w:szCs w:val="28"/>
        </w:rPr>
        <w:t>n - переменная, хранящая длину массива.</w:t>
      </w:r>
    </w:p>
    <w:p w14:paraId="55F48FE1" w14:textId="508D27E3" w:rsidR="00CF588C" w:rsidRDefault="00777ADC" w:rsidP="00DD388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DC">
        <w:rPr>
          <w:rFonts w:ascii="Times New Roman" w:hAnsi="Times New Roman" w:cs="Times New Roman"/>
          <w:sz w:val="28"/>
          <w:szCs w:val="28"/>
        </w:rPr>
        <w:t>Функция _partition выбирает опорный элемент и переставляет все элементы, меньшие его, перед ним, а все большие - после него.</w:t>
      </w:r>
    </w:p>
    <w:p w14:paraId="7E24C1D5" w14:textId="0C71B61F" w:rsidR="00777ADC" w:rsidRDefault="00402AE2" w:rsidP="00DD388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E2">
        <w:rPr>
          <w:rFonts w:ascii="Times New Roman" w:hAnsi="Times New Roman" w:cs="Times New Roman"/>
          <w:sz w:val="28"/>
          <w:szCs w:val="28"/>
        </w:rPr>
        <w:t>Функция _q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2AE2">
        <w:rPr>
          <w:rFonts w:ascii="Times New Roman" w:hAnsi="Times New Roman" w:cs="Times New Roman"/>
          <w:sz w:val="28"/>
          <w:szCs w:val="28"/>
        </w:rPr>
        <w:t>ort вызывается рекурсивно для двух подмассивов до тех пор, пока половина массива не будет состоять из одного элемента.</w:t>
      </w:r>
    </w:p>
    <w:p w14:paraId="35A42D74" w14:textId="21817C7D" w:rsidR="00AC4308" w:rsidRDefault="00AC4308" w:rsidP="00986FC9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алгоритма</w:t>
      </w:r>
      <w:r w:rsidR="005C03E2">
        <w:rPr>
          <w:rFonts w:ascii="Times New Roman" w:hAnsi="Times New Roman" w:cs="Times New Roman"/>
          <w:sz w:val="28"/>
          <w:szCs w:val="28"/>
        </w:rPr>
        <w:t xml:space="preserve"> сортировки </w:t>
      </w:r>
      <w:r w:rsidR="00BF02B2">
        <w:rPr>
          <w:rFonts w:ascii="Times New Roman" w:hAnsi="Times New Roman" w:cs="Times New Roman"/>
          <w:sz w:val="28"/>
          <w:szCs w:val="28"/>
        </w:rPr>
        <w:t>слия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AC97C0" w14:textId="5F0EE99D" w:rsidR="00145770" w:rsidRPr="00145770" w:rsidRDefault="00145770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70">
        <w:rPr>
          <w:rFonts w:ascii="Times New Roman" w:hAnsi="Times New Roman" w:cs="Times New Roman"/>
          <w:sz w:val="28"/>
          <w:szCs w:val="28"/>
        </w:rPr>
        <w:t>Процедура _</w:t>
      </w:r>
      <w:r w:rsidR="00BF02B2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145770">
        <w:rPr>
          <w:rFonts w:ascii="Times New Roman" w:hAnsi="Times New Roman" w:cs="Times New Roman"/>
          <w:sz w:val="28"/>
          <w:szCs w:val="28"/>
        </w:rPr>
        <w:t>_sort принимает на вход массив.</w:t>
      </w:r>
    </w:p>
    <w:p w14:paraId="58469078" w14:textId="77777777" w:rsidR="00145770" w:rsidRDefault="00145770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70">
        <w:rPr>
          <w:rFonts w:ascii="Times New Roman" w:hAnsi="Times New Roman" w:cs="Times New Roman"/>
          <w:sz w:val="28"/>
          <w:szCs w:val="28"/>
        </w:rPr>
        <w:t>n - переменная, хранящая длину массива.</w:t>
      </w:r>
    </w:p>
    <w:p w14:paraId="6BC3638A" w14:textId="0E1DA2D5" w:rsidR="001D3873" w:rsidRPr="00145770" w:rsidRDefault="001D3873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873">
        <w:rPr>
          <w:rFonts w:ascii="Times New Roman" w:hAnsi="Times New Roman" w:cs="Times New Roman"/>
          <w:sz w:val="28"/>
          <w:szCs w:val="28"/>
        </w:rPr>
        <w:t>step - переменная, хранящая длину подмассива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59335FE9" w14:textId="21FC7602" w:rsidR="008136A7" w:rsidRPr="008136A7" w:rsidRDefault="008136A7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13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36A7">
        <w:rPr>
          <w:rFonts w:ascii="Times New Roman" w:hAnsi="Times New Roman" w:cs="Times New Roman"/>
          <w:sz w:val="28"/>
          <w:szCs w:val="28"/>
        </w:rPr>
        <w:t>merge принимает два подмассива и результирующий массив, в котором они будут объединены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22F3411E" w14:textId="6D480024" w:rsidR="008136A7" w:rsidRPr="008136A7" w:rsidRDefault="008136A7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6A7">
        <w:rPr>
          <w:rFonts w:ascii="Times New Roman" w:hAnsi="Times New Roman" w:cs="Times New Roman"/>
          <w:sz w:val="28"/>
          <w:szCs w:val="28"/>
        </w:rPr>
        <w:t>an и bn - переменные, хранящие длины подмассивов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01FD287A" w14:textId="31CC561A" w:rsidR="00AC4308" w:rsidRDefault="008136A7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6A7">
        <w:rPr>
          <w:rFonts w:ascii="Times New Roman" w:hAnsi="Times New Roman" w:cs="Times New Roman"/>
          <w:sz w:val="28"/>
          <w:szCs w:val="28"/>
        </w:rPr>
        <w:t>ia, ib, ir - переменные, хранящие индексы массивов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08972273" w14:textId="77777777" w:rsidR="00BF02B2" w:rsidRDefault="00D24EBA" w:rsidP="00BF02B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986F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8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6F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86F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6FC9" w:rsidRPr="00986FC9">
        <w:rPr>
          <w:rFonts w:ascii="Times New Roman" w:hAnsi="Times New Roman" w:cs="Times New Roman"/>
          <w:sz w:val="28"/>
          <w:szCs w:val="28"/>
        </w:rPr>
        <w:t xml:space="preserve"> </w:t>
      </w:r>
      <w:r w:rsidR="00986FC9">
        <w:rPr>
          <w:rFonts w:ascii="Times New Roman" w:hAnsi="Times New Roman" w:cs="Times New Roman"/>
          <w:sz w:val="28"/>
          <w:szCs w:val="28"/>
        </w:rPr>
        <w:t>возвращают минимальное и максимальное значение соответственно.</w:t>
      </w:r>
    </w:p>
    <w:p w14:paraId="16387007" w14:textId="77777777" w:rsidR="00BF02B2" w:rsidRDefault="00BF02B2" w:rsidP="00BF0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CF25" w14:textId="77777777" w:rsidR="00BF02B2" w:rsidRPr="00BF02B2" w:rsidRDefault="00BF02B2" w:rsidP="00BF0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8CEE9" w14:textId="33083242" w:rsidR="000F7A5B" w:rsidRPr="00BF02B2" w:rsidRDefault="000F7A5B" w:rsidP="00BF02B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02B2">
        <w:rPr>
          <w:rFonts w:ascii="Times New Roman" w:hAnsi="Times New Roman" w:cs="Times New Roman"/>
          <w:sz w:val="28"/>
          <w:szCs w:val="28"/>
        </w:rPr>
        <w:lastRenderedPageBreak/>
        <w:t>Описание работы алгоритма</w:t>
      </w:r>
      <w:r w:rsidR="00BF02B2">
        <w:rPr>
          <w:rFonts w:ascii="Times New Roman" w:hAnsi="Times New Roman" w:cs="Times New Roman"/>
          <w:sz w:val="28"/>
          <w:szCs w:val="28"/>
        </w:rPr>
        <w:t xml:space="preserve"> поразрядной сортировки</w:t>
      </w:r>
      <w:r w:rsidRPr="00BF02B2">
        <w:rPr>
          <w:rFonts w:ascii="Times New Roman" w:hAnsi="Times New Roman" w:cs="Times New Roman"/>
          <w:sz w:val="28"/>
          <w:szCs w:val="28"/>
        </w:rPr>
        <w:t>:</w:t>
      </w:r>
    </w:p>
    <w:p w14:paraId="21C588D7" w14:textId="25CD4B49" w:rsidR="000F7A5B" w:rsidRPr="00487AF3" w:rsidRDefault="000F7A5B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</w:rPr>
        <w:t>Процедура _radix_sort принимает на вход массив.</w:t>
      </w:r>
    </w:p>
    <w:p w14:paraId="321F541B" w14:textId="2ABAA917" w:rsidR="000F7A5B" w:rsidRPr="00487AF3" w:rsidRDefault="000F7A5B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7AF3">
        <w:rPr>
          <w:rFonts w:ascii="Times New Roman" w:hAnsi="Times New Roman" w:cs="Times New Roman"/>
          <w:sz w:val="28"/>
          <w:szCs w:val="28"/>
        </w:rPr>
        <w:t>- переменная, хранящая длину массива.</w:t>
      </w:r>
    </w:p>
    <w:p w14:paraId="76EA6BE4" w14:textId="0752A1DB" w:rsidR="000F7A5B" w:rsidRPr="00487AF3" w:rsidRDefault="00487AF3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F7A5B" w:rsidRPr="00487AF3">
        <w:rPr>
          <w:rFonts w:ascii="Times New Roman" w:hAnsi="Times New Roman" w:cs="Times New Roman"/>
          <w:sz w:val="28"/>
          <w:szCs w:val="28"/>
        </w:rPr>
        <w:t>* a  - основной массив.</w:t>
      </w:r>
    </w:p>
    <w:p w14:paraId="1AC39148" w14:textId="024EFFB2" w:rsidR="000F7A5B" w:rsidRDefault="00487AF3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F7A5B" w:rsidRPr="00487AF3">
        <w:rPr>
          <w:rFonts w:ascii="Times New Roman" w:hAnsi="Times New Roman" w:cs="Times New Roman"/>
          <w:sz w:val="28"/>
          <w:szCs w:val="28"/>
        </w:rPr>
        <w:t xml:space="preserve">* </w:t>
      </w:r>
      <w:r w:rsidRPr="00487AF3">
        <w:rPr>
          <w:rFonts w:ascii="Times New Roman" w:hAnsi="Times New Roman" w:cs="Times New Roman"/>
          <w:sz w:val="28"/>
          <w:szCs w:val="28"/>
          <w:lang w:val="en-US"/>
        </w:rPr>
        <w:t>a2</w:t>
      </w:r>
      <w:r w:rsidR="000F7A5B" w:rsidRPr="00487AF3">
        <w:rPr>
          <w:rFonts w:ascii="Times New Roman" w:hAnsi="Times New Roman" w:cs="Times New Roman"/>
          <w:sz w:val="28"/>
          <w:szCs w:val="28"/>
        </w:rPr>
        <w:t xml:space="preserve">  - вспомогательный массив.</w:t>
      </w:r>
    </w:p>
    <w:p w14:paraId="2F37056C" w14:textId="56C30BDB" w:rsidR="00487AF3" w:rsidRPr="00A5588C" w:rsidRDefault="00A5588C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88C">
        <w:rPr>
          <w:rFonts w:ascii="Times New Roman" w:hAnsi="Times New Roman" w:cs="Times New Roman"/>
          <w:sz w:val="28"/>
          <w:szCs w:val="28"/>
        </w:rPr>
        <w:t>count - массив, который используется для распределяющего подсчёта/</w:t>
      </w:r>
    </w:p>
    <w:p w14:paraId="1768C4EF" w14:textId="5A92A6A2" w:rsidR="00A5588C" w:rsidRDefault="000A1B3E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1B3E">
        <w:rPr>
          <w:rFonts w:ascii="Times New Roman" w:hAnsi="Times New Roman" w:cs="Times New Roman"/>
          <w:sz w:val="28"/>
          <w:szCs w:val="28"/>
        </w:rPr>
        <w:t>оследние циклы for проверяют вводимые значения на знак, так чтобы отрицательные числа шли в отсортированном порядке перед положительными.</w:t>
      </w:r>
    </w:p>
    <w:p w14:paraId="5AFE59D4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5A76A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99945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E20B1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100C9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08A67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7A72B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61483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B8D8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D52CE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0492F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CCE6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F4342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652C4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F9D5D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C6847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BA6DB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90F68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C3C27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1C45A" w14:textId="5A5DC613" w:rsidR="00B01008" w:rsidRDefault="00B01008" w:rsidP="00B01008">
      <w:pPr>
        <w:pStyle w:val="1"/>
        <w:jc w:val="center"/>
      </w:pPr>
      <w:bookmarkStart w:id="7" w:name="_Toc154701877"/>
      <w:r>
        <w:lastRenderedPageBreak/>
        <w:t>Подтверждение корректности</w:t>
      </w:r>
      <w:bookmarkEnd w:id="7"/>
    </w:p>
    <w:p w14:paraId="287DB70B" w14:textId="47BAAD81" w:rsidR="00FB1E67" w:rsidRPr="00FB1E67" w:rsidRDefault="00FB1E67" w:rsidP="008B33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B1E67">
        <w:rPr>
          <w:rFonts w:ascii="Times New Roman" w:hAnsi="Times New Roman" w:cs="Times New Roman"/>
          <w:sz w:val="28"/>
          <w:szCs w:val="28"/>
        </w:rPr>
        <w:t>ля проверки корректности реализованных алгоритмов</w:t>
      </w:r>
      <w:r w:rsidR="008B3363">
        <w:rPr>
          <w:rFonts w:ascii="Times New Roman" w:hAnsi="Times New Roman" w:cs="Times New Roman"/>
          <w:sz w:val="28"/>
          <w:szCs w:val="28"/>
        </w:rPr>
        <w:t xml:space="preserve"> была проведена их </w:t>
      </w:r>
      <w:r w:rsidRPr="00FB1E67">
        <w:rPr>
          <w:rFonts w:ascii="Times New Roman" w:hAnsi="Times New Roman" w:cs="Times New Roman"/>
          <w:sz w:val="28"/>
          <w:szCs w:val="28"/>
        </w:rPr>
        <w:t xml:space="preserve">проверка на случайных данных. Все алгоритмы были проверены на случайно сгенерированных данных различного объёма. Для проверки правильности выполнения алгоритма применялось сравнение с </w:t>
      </w:r>
      <w:bookmarkStart w:id="8" w:name="_Hlk154761903"/>
      <w:r w:rsidRPr="00FB1E67">
        <w:rPr>
          <w:rFonts w:ascii="Times New Roman" w:hAnsi="Times New Roman" w:cs="Times New Roman"/>
          <w:sz w:val="28"/>
          <w:szCs w:val="28"/>
        </w:rPr>
        <w:t>qsort()</w:t>
      </w:r>
      <w:bookmarkEnd w:id="8"/>
      <w:r w:rsidR="00B6085F">
        <w:rPr>
          <w:rFonts w:ascii="Times New Roman" w:hAnsi="Times New Roman" w:cs="Times New Roman"/>
          <w:sz w:val="28"/>
          <w:szCs w:val="28"/>
        </w:rPr>
        <w:t xml:space="preserve"> </w:t>
      </w:r>
      <w:r w:rsidR="00B6085F" w:rsidRPr="00B6085F">
        <w:rPr>
          <w:rFonts w:ascii="Times New Roman" w:hAnsi="Times New Roman" w:cs="Times New Roman"/>
          <w:sz w:val="28"/>
          <w:szCs w:val="28"/>
        </w:rPr>
        <w:t>из #include &lt;stdlib.h&gt;</w:t>
      </w:r>
      <w:r w:rsidR="00566A20">
        <w:rPr>
          <w:rFonts w:ascii="Times New Roman" w:hAnsi="Times New Roman" w:cs="Times New Roman"/>
          <w:sz w:val="28"/>
          <w:szCs w:val="28"/>
        </w:rPr>
        <w:t xml:space="preserve">, </w:t>
      </w:r>
      <w:r w:rsidR="00566A20" w:rsidRPr="00566A20">
        <w:rPr>
          <w:rFonts w:ascii="Times New Roman" w:hAnsi="Times New Roman" w:cs="Times New Roman"/>
          <w:sz w:val="28"/>
          <w:szCs w:val="28"/>
        </w:rPr>
        <w:t>qsort()</w:t>
      </w:r>
      <w:r w:rsidR="00566A20">
        <w:rPr>
          <w:rFonts w:ascii="Times New Roman" w:hAnsi="Times New Roman" w:cs="Times New Roman"/>
          <w:sz w:val="28"/>
          <w:szCs w:val="28"/>
        </w:rPr>
        <w:t xml:space="preserve"> представленна на </w:t>
      </w:r>
      <w:r w:rsidR="00566A20" w:rsidRPr="00566A20">
        <w:rPr>
          <w:rFonts w:ascii="Times New Roman" w:hAnsi="Times New Roman" w:cs="Times New Roman"/>
          <w:i/>
          <w:iCs/>
          <w:sz w:val="28"/>
          <w:szCs w:val="28"/>
        </w:rPr>
        <w:t>Рисунке 2</w:t>
      </w:r>
      <w:r w:rsidR="00566A20">
        <w:rPr>
          <w:rFonts w:ascii="Times New Roman" w:hAnsi="Times New Roman" w:cs="Times New Roman"/>
          <w:sz w:val="28"/>
          <w:szCs w:val="28"/>
        </w:rPr>
        <w:t>.</w:t>
      </w:r>
      <w:r w:rsidRPr="00FB1E67">
        <w:rPr>
          <w:rFonts w:ascii="Times New Roman" w:hAnsi="Times New Roman" w:cs="Times New Roman"/>
          <w:sz w:val="28"/>
          <w:szCs w:val="28"/>
        </w:rPr>
        <w:t xml:space="preserve"> Результаты выполнения написанной сортировки сравнивались с результатом стандартной функции. </w:t>
      </w:r>
    </w:p>
    <w:p w14:paraId="5A8609D6" w14:textId="6707A379" w:rsidR="00FB1E67" w:rsidRDefault="00E87F9C" w:rsidP="00E87F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1736FE" wp14:editId="74221BAA">
                <wp:simplePos x="0" y="0"/>
                <wp:positionH relativeFrom="margin">
                  <wp:align>center</wp:align>
                </wp:positionH>
                <wp:positionV relativeFrom="paragraph">
                  <wp:posOffset>2352040</wp:posOffset>
                </wp:positionV>
                <wp:extent cx="5761355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98" y="19862"/>
                    <wp:lineTo x="21498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EC54E" w14:textId="48203306" w:rsidR="00E87F9C" w:rsidRPr="00566A20" w:rsidRDefault="00E87F9C" w:rsidP="00E87F9C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566A2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Сортировка </w:t>
                            </w:r>
                            <w:r w:rsidR="000E4080" w:rsidRP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qsort()</w:t>
                            </w:r>
                            <w:r w:rsid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из библиотеки </w:t>
                            </w:r>
                            <w:r w:rsidR="000E4080" w:rsidRP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#include &lt;stdlib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736FE" id="Надпись 4" o:spid="_x0000_s1027" type="#_x0000_t202" style="position:absolute;left:0;text-align:left;margin-left:0;margin-top:185.2pt;width:453.65pt;height:.0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TURwIAAGoEAAAOAAAAZHJzL2Uyb0RvYy54bWysVLFu2zAQ3Qv0Hwjutewkdgv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vOMXlCiWYUSHb8eH47fjj+O3x8/P34hF4Gj2rgUU9cGk33zFhrUuvc7dAboTWGr8EVQ&#10;BOPI9uHEsGg84egcv56MzsdjSjjGJufj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" stroked="f">
                <v:textbox style="mso-fit-shape-to-text:t" inset="0,0,0,0">
                  <w:txbxContent>
                    <w:p w14:paraId="762EC54E" w14:textId="48203306" w:rsidR="00E87F9C" w:rsidRPr="00566A20" w:rsidRDefault="00E87F9C" w:rsidP="00E87F9C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566A2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Сортировка </w:t>
                      </w:r>
                      <w:r w:rsidR="000E4080" w:rsidRP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qsort()</w:t>
                      </w:r>
                      <w:r w:rsid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из библиотеки </w:t>
                      </w:r>
                      <w:r w:rsidR="000E4080" w:rsidRP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#include &lt;stdlib.h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FB9E508" wp14:editId="1DE6CF10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5761844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98" y="21360"/>
                <wp:lineTo x="2149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36488" r="42405" b="35690"/>
                    <a:stretch/>
                  </pic:blipFill>
                  <pic:spPr bwMode="auto">
                    <a:xfrm>
                      <a:off x="0" y="0"/>
                      <a:ext cx="5761844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1E67" w:rsidRPr="00FB1E67">
        <w:rPr>
          <w:rFonts w:ascii="Times New Roman" w:hAnsi="Times New Roman" w:cs="Times New Roman"/>
          <w:sz w:val="28"/>
          <w:szCs w:val="28"/>
        </w:rPr>
        <w:t>В итоге проверки, можно сделать вывод, что все алгоритмы корректно сортируют данные.</w:t>
      </w:r>
    </w:p>
    <w:p w14:paraId="2361E87D" w14:textId="324C5F2E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BAF8B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EAA15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E30BB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218CE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D2B48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65C61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68FD6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21456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05CC3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F793A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8F2DD" w14:textId="3A0F8ABB" w:rsidR="00E87F9C" w:rsidRDefault="00E87F9C" w:rsidP="00816A27">
      <w:pPr>
        <w:pStyle w:val="1"/>
        <w:jc w:val="center"/>
      </w:pPr>
      <w:bookmarkStart w:id="9" w:name="_Toc154701878"/>
      <w:r>
        <w:lastRenderedPageBreak/>
        <w:t>Результаты экспериме</w:t>
      </w:r>
      <w:r w:rsidR="00816A27">
        <w:t>нтов</w:t>
      </w:r>
      <w:bookmarkEnd w:id="9"/>
    </w:p>
    <w:p w14:paraId="7C97DBAE" w14:textId="0D562E11" w:rsidR="00A251B4" w:rsidRDefault="00A251B4" w:rsidP="00A251B4"/>
    <w:p w14:paraId="2C592A4E" w14:textId="3EF88EAC" w:rsidR="009F5010" w:rsidRPr="009F5010" w:rsidRDefault="00A274A5" w:rsidP="00A274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5010" w:rsidRPr="009F5010">
        <w:rPr>
          <w:rFonts w:ascii="Times New Roman" w:hAnsi="Times New Roman" w:cs="Times New Roman"/>
          <w:sz w:val="28"/>
          <w:szCs w:val="28"/>
        </w:rPr>
        <w:t>окажем асимптотическую сложность каждого из алгоритма. В качестве доказательства будет приводиться график отношения времени выполнения (t) программы к предполагаемой сложности. Если предположение будет верно, то график функции должен быть близок к некоторой константе.</w:t>
      </w:r>
    </w:p>
    <w:p w14:paraId="73B8B671" w14:textId="176F67F3" w:rsidR="009F5010" w:rsidRPr="009F5010" w:rsidRDefault="00DC217F" w:rsidP="00B214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C27E2BF" wp14:editId="27F3A1EE">
            <wp:simplePos x="0" y="0"/>
            <wp:positionH relativeFrom="margin">
              <wp:align>center</wp:align>
            </wp:positionH>
            <wp:positionV relativeFrom="paragraph">
              <wp:posOffset>894080</wp:posOffset>
            </wp:positionV>
            <wp:extent cx="435102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68" y="21364"/>
                <wp:lineTo x="214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010" w:rsidRPr="009F5010">
        <w:rPr>
          <w:rFonts w:ascii="Times New Roman" w:hAnsi="Times New Roman" w:cs="Times New Roman"/>
          <w:sz w:val="28"/>
          <w:szCs w:val="28"/>
        </w:rPr>
        <w:t>Для сортировки</w:t>
      </w:r>
      <w:r w:rsidR="00A274A5">
        <w:rPr>
          <w:rFonts w:ascii="Times New Roman" w:hAnsi="Times New Roman" w:cs="Times New Roman"/>
          <w:sz w:val="28"/>
          <w:szCs w:val="28"/>
        </w:rPr>
        <w:t xml:space="preserve"> пузырьком</w:t>
      </w:r>
      <w:r w:rsidR="009F5010" w:rsidRPr="009F5010">
        <w:rPr>
          <w:rFonts w:ascii="Times New Roman" w:hAnsi="Times New Roman" w:cs="Times New Roman"/>
          <w:sz w:val="28"/>
          <w:szCs w:val="28"/>
        </w:rPr>
        <w:t xml:space="preserve"> мы предполагали, что сложность алгоритма O(n^2). Как видно на </w:t>
      </w:r>
      <w:r w:rsidR="00F06498" w:rsidRPr="00F06498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B21445">
        <w:rPr>
          <w:rFonts w:ascii="Times New Roman" w:hAnsi="Times New Roman" w:cs="Times New Roman"/>
          <w:i/>
          <w:iCs/>
          <w:sz w:val="28"/>
          <w:szCs w:val="28"/>
        </w:rPr>
        <w:t>ке</w:t>
      </w:r>
      <w:r w:rsidR="00F06498" w:rsidRPr="00F06498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="009F5010" w:rsidRPr="009F5010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7821960D" w14:textId="65A21E40" w:rsidR="00750DD4" w:rsidRDefault="00750DD4" w:rsidP="00A251B4"/>
    <w:p w14:paraId="2E50F529" w14:textId="03709AC1" w:rsidR="00750DD4" w:rsidRDefault="00750DD4" w:rsidP="00A251B4"/>
    <w:p w14:paraId="2EE4501A" w14:textId="6D1D9294" w:rsidR="00750DD4" w:rsidRDefault="00750DD4" w:rsidP="00A251B4"/>
    <w:p w14:paraId="7A50526A" w14:textId="77777777" w:rsidR="00750DD4" w:rsidRDefault="00750DD4" w:rsidP="00A251B4"/>
    <w:p w14:paraId="0B7BBCB0" w14:textId="42051A35" w:rsidR="00F06498" w:rsidRDefault="00F06498" w:rsidP="00A251B4"/>
    <w:p w14:paraId="65D70567" w14:textId="77777777" w:rsidR="00F06498" w:rsidRDefault="00F06498" w:rsidP="00A251B4"/>
    <w:p w14:paraId="1B57725E" w14:textId="7F1DA456" w:rsidR="00F06498" w:rsidRDefault="00F06498" w:rsidP="00A251B4"/>
    <w:p w14:paraId="06BB626F" w14:textId="1DCBFD8C" w:rsidR="00F06498" w:rsidRDefault="00F06498" w:rsidP="00A251B4"/>
    <w:p w14:paraId="63667622" w14:textId="144B3CD7" w:rsidR="00F06498" w:rsidRDefault="0032318B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AFA8BF" wp14:editId="3D366848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901565" cy="635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491" y="20730"/>
                    <wp:lineTo x="21491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708E3" w14:textId="7791E3CE" w:rsidR="00F06498" w:rsidRPr="00B21445" w:rsidRDefault="00F06498" w:rsidP="00F0649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B2144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bookmarkStart w:id="10" w:name="_Hlk154762163"/>
                            <w:bookmarkStart w:id="11" w:name="_Hlk154762164"/>
                            <w:bookmarkStart w:id="12" w:name="_Hlk154762165"/>
                            <w:bookmarkStart w:id="13" w:name="_Hlk154762166"/>
                            <w:bookmarkStart w:id="14" w:name="_Hlk154762203"/>
                            <w:bookmarkStart w:id="15" w:name="_Hlk154762204"/>
                            <w:r w:rsidR="00B2144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График </w:t>
                            </w:r>
                            <w:r w:rsidR="00AD41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отношения времени выполнения сортировки пузырьком к сложности </w:t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(</w:t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D437DA" w:rsidRP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^2</w:t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FA8BF" id="Надпись 9" o:spid="_x0000_s1028" type="#_x0000_t202" style="position:absolute;margin-left:0;margin-top:7.15pt;width:385.95pt;height:.0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" stroked="f">
                <v:textbox style="mso-fit-shape-to-text:t" inset="0,0,0,0">
                  <w:txbxContent>
                    <w:p w14:paraId="671708E3" w14:textId="7791E3CE" w:rsidR="00F06498" w:rsidRPr="00B21445" w:rsidRDefault="00F06498" w:rsidP="00F0649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B2144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bookmarkStart w:id="16" w:name="_Hlk154762163"/>
                      <w:bookmarkStart w:id="17" w:name="_Hlk154762164"/>
                      <w:bookmarkStart w:id="18" w:name="_Hlk154762165"/>
                      <w:bookmarkStart w:id="19" w:name="_Hlk154762166"/>
                      <w:bookmarkStart w:id="20" w:name="_Hlk154762203"/>
                      <w:bookmarkStart w:id="21" w:name="_Hlk154762204"/>
                      <w:r w:rsidR="00B2144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График </w:t>
                      </w:r>
                      <w:r w:rsidR="00AD41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отношения времени выполнения сортировки пузырьком к сложности </w:t>
                      </w:r>
                      <w:r w:rsid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(</w:t>
                      </w:r>
                      <w:r w:rsid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D437DA" w:rsidRP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^2</w:t>
                      </w:r>
                      <w:r w:rsid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E77B86" w14:textId="7F4E023E" w:rsidR="00F06498" w:rsidRPr="00FC1A7E" w:rsidRDefault="00FC1A7E" w:rsidP="00FC1A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A7E">
        <w:rPr>
          <w:rFonts w:ascii="Times New Roman" w:hAnsi="Times New Roman" w:cs="Times New Roman"/>
          <w:sz w:val="28"/>
          <w:szCs w:val="28"/>
        </w:rPr>
        <w:t xml:space="preserve">Для сортировки Хоара мы предполагали, что сложность алгоритма O(n*log(n)). Как видно на </w:t>
      </w:r>
      <w:r w:rsidR="0032318B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D437DA">
        <w:rPr>
          <w:rFonts w:ascii="Times New Roman" w:hAnsi="Times New Roman" w:cs="Times New Roman"/>
          <w:i/>
          <w:iCs/>
          <w:sz w:val="28"/>
          <w:szCs w:val="28"/>
        </w:rPr>
        <w:t>ке</w:t>
      </w:r>
      <w:r w:rsidR="0032318B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Pr="00FC1A7E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5703D04F" w14:textId="4C565AE7" w:rsidR="0032318B" w:rsidRDefault="00082934" w:rsidP="00A251B4">
      <w:r>
        <w:rPr>
          <w:noProof/>
        </w:rPr>
        <w:drawing>
          <wp:anchor distT="0" distB="0" distL="114300" distR="114300" simplePos="0" relativeHeight="251667456" behindDoc="1" locked="0" layoutInCell="1" allowOverlap="1" wp14:anchorId="7B89371F" wp14:editId="27EA1B1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11650" cy="2595245"/>
            <wp:effectExtent l="0" t="0" r="0" b="0"/>
            <wp:wrapTight wrapText="bothSides">
              <wp:wrapPolygon edited="0">
                <wp:start x="0" y="0"/>
                <wp:lineTo x="0" y="21404"/>
                <wp:lineTo x="21473" y="21404"/>
                <wp:lineTo x="214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92ECA" w14:textId="4B710319" w:rsidR="0032318B" w:rsidRDefault="0032318B" w:rsidP="00A251B4"/>
    <w:p w14:paraId="1C04777F" w14:textId="4B927319" w:rsidR="00A251B4" w:rsidRDefault="0032318B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07E213" wp14:editId="296DCF69">
                <wp:simplePos x="0" y="0"/>
                <wp:positionH relativeFrom="margin">
                  <wp:align>center</wp:align>
                </wp:positionH>
                <wp:positionV relativeFrom="paragraph">
                  <wp:posOffset>1732280</wp:posOffset>
                </wp:positionV>
                <wp:extent cx="43116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3" y="19862"/>
                    <wp:lineTo x="21473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B7B69" w14:textId="6A619D68" w:rsidR="0032318B" w:rsidRPr="0032318B" w:rsidRDefault="0032318B" w:rsidP="0032318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437DA" w:rsidRP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График отношения времени выполнения сортировки </w:t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Хоара</w:t>
                            </w:r>
                            <w:r w:rsidR="00D437DA" w:rsidRP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к сложности О(</w:t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nlog</w:t>
                            </w:r>
                            <w:r w:rsidR="007147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D437DA" w:rsidRP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E213" id="Надпись 10" o:spid="_x0000_s1029" type="#_x0000_t202" style="position:absolute;margin-left:0;margin-top:136.4pt;width:339.5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" stroked="f">
                <v:textbox style="mso-fit-shape-to-text:t" inset="0,0,0,0">
                  <w:txbxContent>
                    <w:p w14:paraId="548B7B69" w14:textId="6A619D68" w:rsidR="0032318B" w:rsidRPr="0032318B" w:rsidRDefault="0032318B" w:rsidP="0032318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D437D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D437DA" w:rsidRP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График отношения времени выполнения сортировки </w:t>
                      </w:r>
                      <w:r w:rsid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Хоара</w:t>
                      </w:r>
                      <w:r w:rsidR="00D437DA" w:rsidRP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к сложности О(</w:t>
                      </w:r>
                      <w:r w:rsid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nlog</w:t>
                      </w:r>
                      <w:r w:rsidR="007147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D437DA" w:rsidRP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A01EC3" w14:textId="77777777" w:rsidR="00F14FA1" w:rsidRDefault="00F14FA1" w:rsidP="00A251B4"/>
    <w:p w14:paraId="521564A5" w14:textId="77777777" w:rsidR="00F14FA1" w:rsidRDefault="00F14FA1" w:rsidP="00A251B4"/>
    <w:p w14:paraId="651D5702" w14:textId="77777777" w:rsidR="00F14FA1" w:rsidRDefault="00F14FA1" w:rsidP="00A251B4"/>
    <w:p w14:paraId="5B07EFDE" w14:textId="77777777" w:rsidR="00F14FA1" w:rsidRDefault="00F14FA1" w:rsidP="00A251B4"/>
    <w:p w14:paraId="7DC20360" w14:textId="77777777" w:rsidR="00F14FA1" w:rsidRDefault="00F14FA1" w:rsidP="00A251B4"/>
    <w:p w14:paraId="38A820D0" w14:textId="77777777" w:rsidR="00F14FA1" w:rsidRDefault="00F14FA1" w:rsidP="00A251B4"/>
    <w:p w14:paraId="7D56DF26" w14:textId="77777777" w:rsidR="00F14FA1" w:rsidRDefault="00F14FA1" w:rsidP="00A251B4"/>
    <w:p w14:paraId="414DC540" w14:textId="260FBF42" w:rsidR="00A251B4" w:rsidRPr="00DE5181" w:rsidRDefault="00714710" w:rsidP="00DE5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1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2196CBBE" wp14:editId="786408DB">
            <wp:simplePos x="0" y="0"/>
            <wp:positionH relativeFrom="margin">
              <wp:align>center</wp:align>
            </wp:positionH>
            <wp:positionV relativeFrom="paragraph">
              <wp:posOffset>1257300</wp:posOffset>
            </wp:positionV>
            <wp:extent cx="48920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533" y="21474"/>
                <wp:lineTo x="21533" y="0"/>
                <wp:lineTo x="0" y="0"/>
              </wp:wrapPolygon>
            </wp:wrapTight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342F3D15-0AB3-440F-BFAB-509353A949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14FA1" w:rsidRPr="00DE5181">
        <w:rPr>
          <w:rFonts w:ascii="Times New Roman" w:hAnsi="Times New Roman" w:cs="Times New Roman"/>
          <w:sz w:val="28"/>
          <w:szCs w:val="28"/>
        </w:rPr>
        <w:t>Для сортировки слиянием мы предполагали, что сложность алгоритма O(n</w:t>
      </w:r>
      <w:r w:rsidR="00752713" w:rsidRPr="00752713">
        <w:rPr>
          <w:rFonts w:ascii="Times New Roman" w:hAnsi="Times New Roman" w:cs="Times New Roman"/>
          <w:sz w:val="28"/>
          <w:szCs w:val="28"/>
        </w:rPr>
        <w:t>^</w:t>
      </w:r>
      <w:r w:rsidR="00752713">
        <w:rPr>
          <w:rFonts w:ascii="Times New Roman" w:hAnsi="Times New Roman" w:cs="Times New Roman"/>
          <w:sz w:val="28"/>
          <w:szCs w:val="28"/>
        </w:rPr>
        <w:t>2</w:t>
      </w:r>
      <w:r w:rsidR="00F14FA1" w:rsidRPr="00DE5181">
        <w:rPr>
          <w:rFonts w:ascii="Times New Roman" w:hAnsi="Times New Roman" w:cs="Times New Roman"/>
          <w:sz w:val="28"/>
          <w:szCs w:val="28"/>
        </w:rPr>
        <w:t xml:space="preserve">). Как видно на </w:t>
      </w:r>
      <w:r w:rsidR="00752713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>
        <w:rPr>
          <w:rFonts w:ascii="Times New Roman" w:hAnsi="Times New Roman" w:cs="Times New Roman"/>
          <w:i/>
          <w:iCs/>
          <w:sz w:val="28"/>
          <w:szCs w:val="28"/>
        </w:rPr>
        <w:t>ке</w:t>
      </w:r>
      <w:r w:rsidRPr="00714710"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 w:rsidR="00F14FA1" w:rsidRPr="00DE5181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2AEB53F3" w14:textId="51CEC8B3" w:rsidR="00AE15BD" w:rsidRDefault="00AE15BD" w:rsidP="00A251B4"/>
    <w:p w14:paraId="6F8CDFE8" w14:textId="77777777" w:rsidR="00A251B4" w:rsidRDefault="00A251B4" w:rsidP="00A251B4"/>
    <w:p w14:paraId="0A932901" w14:textId="77777777" w:rsidR="00A251B4" w:rsidRDefault="00A251B4" w:rsidP="00A251B4"/>
    <w:p w14:paraId="6017B8B3" w14:textId="77777777" w:rsidR="00A251B4" w:rsidRDefault="00A251B4" w:rsidP="00A251B4"/>
    <w:p w14:paraId="1BE44FD0" w14:textId="77777777" w:rsidR="00A251B4" w:rsidRDefault="00A251B4" w:rsidP="00A251B4"/>
    <w:p w14:paraId="627C7D80" w14:textId="77777777" w:rsidR="00A251B4" w:rsidRDefault="00A251B4" w:rsidP="00A251B4"/>
    <w:p w14:paraId="3AA29259" w14:textId="77777777" w:rsidR="00A251B4" w:rsidRDefault="00A251B4" w:rsidP="00A251B4"/>
    <w:p w14:paraId="55420EDA" w14:textId="77777777" w:rsidR="00A251B4" w:rsidRDefault="00A251B4" w:rsidP="00A251B4"/>
    <w:p w14:paraId="6590C288" w14:textId="324208C6" w:rsidR="00A251B4" w:rsidRDefault="00A251B4" w:rsidP="00A251B4"/>
    <w:p w14:paraId="1E744647" w14:textId="2A575B30" w:rsidR="00A251B4" w:rsidRDefault="00DC217F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022AB3" wp14:editId="7452104F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4892040" cy="635"/>
                <wp:effectExtent l="0" t="0" r="3810" b="0"/>
                <wp:wrapTight wrapText="bothSides">
                  <wp:wrapPolygon edited="0">
                    <wp:start x="0" y="0"/>
                    <wp:lineTo x="0" y="20730"/>
                    <wp:lineTo x="21533" y="20730"/>
                    <wp:lineTo x="21533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0C72A" w14:textId="76CDCD4F" w:rsidR="00752713" w:rsidRPr="00752713" w:rsidRDefault="00752713" w:rsidP="00752713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71471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710" w:rsidRPr="007147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График отношения времени выполнения сортировки </w:t>
                            </w:r>
                            <w:r w:rsidR="00DC21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лиянием</w:t>
                            </w:r>
                            <w:r w:rsidR="00714710" w:rsidRPr="007147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к сложности О(n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22AB3" id="Надпись 11" o:spid="_x0000_s1030" type="#_x0000_t202" style="position:absolute;margin-left:0;margin-top:25.6pt;width:385.2pt;height:.0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vRgIAAGwEAAAOAAAAZHJzL2Uyb0RvYy54bWysVMFuEzEQvSPxD5bvZJMQqh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" stroked="f">
                <v:textbox style="mso-fit-shape-to-text:t" inset="0,0,0,0">
                  <w:txbxContent>
                    <w:p w14:paraId="5010C72A" w14:textId="76CDCD4F" w:rsidR="00752713" w:rsidRPr="00752713" w:rsidRDefault="00752713" w:rsidP="00752713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71471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714710" w:rsidRPr="007147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График отношения времени выполнения сортировки </w:t>
                      </w:r>
                      <w:r w:rsidR="00DC21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лиянием</w:t>
                      </w:r>
                      <w:r w:rsidR="00714710" w:rsidRPr="007147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к сложности О(n^2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F63F6D" w14:textId="4B42FF64" w:rsidR="00A251B4" w:rsidRPr="00752713" w:rsidRDefault="00752713" w:rsidP="00752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A5B" w:rsidRPr="00AE3A5B">
        <w:rPr>
          <w:rFonts w:ascii="Times New Roman" w:hAnsi="Times New Roman" w:cs="Times New Roman"/>
          <w:sz w:val="28"/>
          <w:szCs w:val="28"/>
        </w:rPr>
        <w:t>Для LSD-сортировки мы предполагали, что сложность алгоритма O(n)</w:t>
      </w:r>
      <w:r w:rsidR="00AE3A5B">
        <w:rPr>
          <w:rFonts w:ascii="Times New Roman" w:hAnsi="Times New Roman" w:cs="Times New Roman"/>
          <w:sz w:val="28"/>
          <w:szCs w:val="28"/>
        </w:rPr>
        <w:t xml:space="preserve">. </w:t>
      </w:r>
      <w:r w:rsidR="00AE3A5B" w:rsidRPr="00AE3A5B">
        <w:rPr>
          <w:rFonts w:ascii="Times New Roman" w:hAnsi="Times New Roman" w:cs="Times New Roman"/>
          <w:sz w:val="28"/>
          <w:szCs w:val="28"/>
        </w:rPr>
        <w:t xml:space="preserve">Как видно на </w:t>
      </w:r>
      <w:r w:rsidR="00AE3A5B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DC217F">
        <w:rPr>
          <w:rFonts w:ascii="Times New Roman" w:hAnsi="Times New Roman" w:cs="Times New Roman"/>
          <w:i/>
          <w:iCs/>
          <w:sz w:val="28"/>
          <w:szCs w:val="28"/>
        </w:rPr>
        <w:t>ке</w:t>
      </w:r>
      <w:r w:rsidR="00AE3A5B"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  <w:r w:rsidR="00AE3A5B" w:rsidRPr="00AE3A5B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17ADF4C5" w14:textId="6DA68768" w:rsidR="00A251B4" w:rsidRDefault="00AE3A5B" w:rsidP="00A251B4">
      <w:r>
        <w:rPr>
          <w:noProof/>
        </w:rPr>
        <w:drawing>
          <wp:anchor distT="0" distB="0" distL="114300" distR="114300" simplePos="0" relativeHeight="251673600" behindDoc="1" locked="0" layoutInCell="1" allowOverlap="1" wp14:anchorId="14E77110" wp14:editId="6C35A23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01565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3A2225" w14:textId="111179F5" w:rsidR="00A251B4" w:rsidRDefault="00A251B4" w:rsidP="00A251B4"/>
    <w:p w14:paraId="3F2C14AB" w14:textId="2607C4C4" w:rsidR="00A251B4" w:rsidRDefault="00A251B4" w:rsidP="00A251B4"/>
    <w:p w14:paraId="3E535A1C" w14:textId="5D7C1942" w:rsidR="00A251B4" w:rsidRDefault="00A251B4" w:rsidP="00A251B4"/>
    <w:p w14:paraId="153B1E2A" w14:textId="433E88CA" w:rsidR="00A251B4" w:rsidRDefault="00A251B4" w:rsidP="00A251B4"/>
    <w:p w14:paraId="75E94B3E" w14:textId="77777777" w:rsidR="00A251B4" w:rsidRDefault="00A251B4" w:rsidP="00A251B4"/>
    <w:p w14:paraId="0358DDE5" w14:textId="77777777" w:rsidR="00A251B4" w:rsidRDefault="00A251B4" w:rsidP="00A251B4"/>
    <w:p w14:paraId="14FDC814" w14:textId="77777777" w:rsidR="00A251B4" w:rsidRDefault="00A251B4" w:rsidP="00A251B4"/>
    <w:p w14:paraId="58690333" w14:textId="77777777" w:rsidR="00A251B4" w:rsidRDefault="00A251B4" w:rsidP="00A251B4"/>
    <w:p w14:paraId="2D9CE9C9" w14:textId="28A5960C" w:rsidR="00A251B4" w:rsidRDefault="00AE3A5B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E1CBC2" wp14:editId="737A082C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901565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91" y="19862"/>
                    <wp:lineTo x="21491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C30EA" w14:textId="2BE3C068" w:rsidR="00AE3A5B" w:rsidRPr="00AE3A5B" w:rsidRDefault="00AE3A5B" w:rsidP="00AE3A5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DC217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C217F" w:rsidRPr="00DC21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График отношения времени выполнения </w:t>
                            </w:r>
                            <w:r w:rsidR="00DC21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поразрядной </w:t>
                            </w:r>
                            <w:r w:rsidR="00DC217F" w:rsidRPr="00DC21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ортировки к сложности О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CBC2" id="Надпись 12" o:spid="_x0000_s1031" type="#_x0000_t202" style="position:absolute;margin-left:0;margin-top:13.75pt;width:385.95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" stroked="f">
                <v:textbox style="mso-fit-shape-to-text:t" inset="0,0,0,0">
                  <w:txbxContent>
                    <w:p w14:paraId="430C30EA" w14:textId="2BE3C068" w:rsidR="00AE3A5B" w:rsidRPr="00AE3A5B" w:rsidRDefault="00AE3A5B" w:rsidP="00AE3A5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DC217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DC217F" w:rsidRPr="00DC21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График отношения времени выполнения </w:t>
                      </w:r>
                      <w:r w:rsidR="00DC21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поразрядной </w:t>
                      </w:r>
                      <w:r w:rsidR="00DC217F" w:rsidRPr="00DC21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ортировки к сложности О(n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2C719" w14:textId="6F75BF5B" w:rsidR="00A251B4" w:rsidRDefault="00A251B4" w:rsidP="00A251B4"/>
    <w:p w14:paraId="2195FE93" w14:textId="532C423E" w:rsidR="00A251B4" w:rsidRDefault="00A251B4" w:rsidP="00A251B4"/>
    <w:p w14:paraId="40E84D67" w14:textId="77777777" w:rsidR="00A251B4" w:rsidRDefault="00A251B4" w:rsidP="00A251B4"/>
    <w:p w14:paraId="12456615" w14:textId="77777777" w:rsidR="00A251B4" w:rsidRDefault="00A251B4" w:rsidP="00A251B4"/>
    <w:p w14:paraId="008BB25A" w14:textId="77777777" w:rsidR="00A251B4" w:rsidRDefault="00A251B4" w:rsidP="00A251B4"/>
    <w:p w14:paraId="46D39002" w14:textId="4F26FFAC" w:rsidR="00A251B4" w:rsidRDefault="00A251B4" w:rsidP="00331B0B">
      <w:pPr>
        <w:pStyle w:val="1"/>
        <w:spacing w:line="360" w:lineRule="auto"/>
        <w:jc w:val="center"/>
      </w:pPr>
      <w:bookmarkStart w:id="22" w:name="_Toc154701879"/>
      <w:r>
        <w:lastRenderedPageBreak/>
        <w:t>Заключение</w:t>
      </w:r>
      <w:bookmarkEnd w:id="22"/>
    </w:p>
    <w:p w14:paraId="2F36FC7E" w14:textId="71CA44DD" w:rsidR="00714C22" w:rsidRDefault="00F21E7B" w:rsidP="00331B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о реализовано </w:t>
      </w:r>
      <w:r w:rsidR="0027179B">
        <w:rPr>
          <w:rFonts w:ascii="Times New Roman" w:hAnsi="Times New Roman" w:cs="Times New Roman"/>
          <w:sz w:val="28"/>
          <w:szCs w:val="28"/>
        </w:rPr>
        <w:t xml:space="preserve">4 сортировки: сортировка пузырьком, </w:t>
      </w:r>
      <w:r w:rsidR="006D1FF1">
        <w:rPr>
          <w:rFonts w:ascii="Times New Roman" w:hAnsi="Times New Roman" w:cs="Times New Roman"/>
          <w:sz w:val="28"/>
          <w:szCs w:val="28"/>
        </w:rPr>
        <w:t>с</w:t>
      </w:r>
      <w:r w:rsidR="00331B0B">
        <w:rPr>
          <w:rFonts w:ascii="Times New Roman" w:hAnsi="Times New Roman" w:cs="Times New Roman"/>
          <w:sz w:val="28"/>
          <w:szCs w:val="28"/>
        </w:rPr>
        <w:t>ортировка Хоара (быстрая сортировка), сортировка слиянием и поразрядная сортировка.</w:t>
      </w:r>
      <w:r w:rsidR="008F125A">
        <w:rPr>
          <w:rFonts w:ascii="Times New Roman" w:hAnsi="Times New Roman" w:cs="Times New Roman"/>
          <w:sz w:val="28"/>
          <w:szCs w:val="28"/>
        </w:rPr>
        <w:t xml:space="preserve"> Все сортировки прошли проверку на корректность</w:t>
      </w:r>
      <w:r w:rsidR="003E6D2A">
        <w:rPr>
          <w:rFonts w:ascii="Times New Roman" w:hAnsi="Times New Roman" w:cs="Times New Roman"/>
          <w:sz w:val="28"/>
          <w:szCs w:val="28"/>
        </w:rPr>
        <w:t>, а также удалось доказать асимптотическую сложность каждой из них.</w:t>
      </w:r>
    </w:p>
    <w:p w14:paraId="645AC4AC" w14:textId="2892F12A" w:rsidR="003E6D2A" w:rsidRDefault="003E6D2A" w:rsidP="003E6D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еланной работе можно сделать несколько выводов:</w:t>
      </w:r>
    </w:p>
    <w:p w14:paraId="46D4227E" w14:textId="7F1A0215" w:rsidR="003E6D2A" w:rsidRDefault="00FE3076" w:rsidP="003E6D2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ртировки пузырьком </w:t>
      </w:r>
      <w:r w:rsidR="00C93084">
        <w:rPr>
          <w:rFonts w:ascii="Times New Roman" w:hAnsi="Times New Roman" w:cs="Times New Roman"/>
          <w:sz w:val="28"/>
          <w:szCs w:val="28"/>
        </w:rPr>
        <w:t>очень проста, однако она</w:t>
      </w:r>
      <w:r w:rsidR="00BA0AAB">
        <w:rPr>
          <w:rFonts w:ascii="Times New Roman" w:hAnsi="Times New Roman" w:cs="Times New Roman"/>
          <w:sz w:val="28"/>
          <w:szCs w:val="28"/>
        </w:rPr>
        <w:t xml:space="preserve"> подходит для сравнительно небольших по размеру массивов,</w:t>
      </w:r>
      <w:r w:rsidR="003E3F33">
        <w:rPr>
          <w:rFonts w:ascii="Times New Roman" w:hAnsi="Times New Roman" w:cs="Times New Roman"/>
          <w:sz w:val="28"/>
          <w:szCs w:val="28"/>
        </w:rPr>
        <w:t xml:space="preserve"> в противном случае время её выполнения будет </w:t>
      </w:r>
      <w:r w:rsidR="00C93084">
        <w:rPr>
          <w:rFonts w:ascii="Times New Roman" w:hAnsi="Times New Roman" w:cs="Times New Roman"/>
          <w:sz w:val="28"/>
          <w:szCs w:val="28"/>
        </w:rPr>
        <w:t>велико</w:t>
      </w:r>
      <w:r w:rsidR="003A1F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F0593" w14:textId="159EE133" w:rsidR="00C93084" w:rsidRDefault="00ED1A30" w:rsidP="003E6D2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быстрая сортировка, подходящая для </w:t>
      </w:r>
      <w:r w:rsidR="00F52F05">
        <w:rPr>
          <w:rFonts w:ascii="Times New Roman" w:hAnsi="Times New Roman" w:cs="Times New Roman"/>
          <w:sz w:val="28"/>
          <w:szCs w:val="28"/>
        </w:rPr>
        <w:t>массивов достаточно больших размеров – поразрядная.</w:t>
      </w:r>
    </w:p>
    <w:p w14:paraId="783D0B53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BADCF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3AACC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47F48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EFD7F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16925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A224D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D5D4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2260B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A4100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A1B82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B34B1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55378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7EF62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F4C09" w14:textId="6107B14D" w:rsidR="009040A8" w:rsidRDefault="009040A8" w:rsidP="007F4A99">
      <w:pPr>
        <w:pStyle w:val="1"/>
        <w:spacing w:after="240"/>
        <w:jc w:val="center"/>
      </w:pPr>
      <w:bookmarkStart w:id="23" w:name="_Toc154701880"/>
      <w:r>
        <w:lastRenderedPageBreak/>
        <w:t>Список литературы</w:t>
      </w:r>
      <w:bookmarkEnd w:id="23"/>
    </w:p>
    <w:p w14:paraId="2D073B80" w14:textId="77777777" w:rsidR="00387D93" w:rsidRPr="002418AA" w:rsidRDefault="00387D93" w:rsidP="00387D9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54763000"/>
      <w:bookmarkStart w:id="25" w:name="_Hlk154762750"/>
      <w:r w:rsidRPr="00F02F19">
        <w:rPr>
          <w:rFonts w:ascii="Times New Roman" w:hAnsi="Times New Roman" w:cs="Times New Roman"/>
          <w:sz w:val="28"/>
          <w:szCs w:val="28"/>
        </w:rPr>
        <w:t>Как работает быстрая сортировка</w:t>
      </w:r>
      <w:r w:rsidRPr="002418AA">
        <w:rPr>
          <w:rFonts w:ascii="Times New Roman" w:hAnsi="Times New Roman" w:cs="Times New Roman"/>
          <w:sz w:val="28"/>
          <w:szCs w:val="28"/>
        </w:rPr>
        <w:t xml:space="preserve">: [Электронный ресурс] //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418AA">
        <w:rPr>
          <w:rFonts w:ascii="Times New Roman" w:hAnsi="Times New Roman" w:cs="Times New Roman"/>
          <w:sz w:val="28"/>
          <w:szCs w:val="28"/>
        </w:rPr>
        <w:t xml:space="preserve">. </w:t>
      </w:r>
      <w:r w:rsidRPr="002418AA">
        <w:rPr>
          <w:rFonts w:ascii="Times New Roman" w:hAnsi="Times New Roman" w:cs="Times New Roman"/>
          <w:sz w:val="28"/>
          <w:szCs w:val="28"/>
          <w:lang w:val="en-US"/>
        </w:rPr>
        <w:t xml:space="preserve">URL: https://thecode.media/qsort/. </w:t>
      </w:r>
      <w:r w:rsidRPr="002418AA">
        <w:rPr>
          <w:rFonts w:ascii="Times New Roman" w:hAnsi="Times New Roman" w:cs="Times New Roman"/>
          <w:sz w:val="28"/>
          <w:szCs w:val="28"/>
        </w:rPr>
        <w:t>(Дата обращения: 25.12.2023)</w:t>
      </w:r>
    </w:p>
    <w:bookmarkEnd w:id="24"/>
    <w:p w14:paraId="30D32BC0" w14:textId="77777777" w:rsidR="00387D93" w:rsidRPr="00760D1F" w:rsidRDefault="00387D93" w:rsidP="00387D9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A8">
        <w:rPr>
          <w:rFonts w:ascii="Times New Roman" w:hAnsi="Times New Roman" w:cs="Times New Roman"/>
          <w:sz w:val="28"/>
          <w:szCs w:val="28"/>
        </w:rPr>
        <w:t>Поразрядная сортировка :: Radix so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0D1F">
        <w:rPr>
          <w:rFonts w:ascii="Times New Roman" w:hAnsi="Times New Roman" w:cs="Times New Roman"/>
          <w:sz w:val="28"/>
          <w:szCs w:val="28"/>
        </w:rPr>
        <w:t>[Электронный ресурс] //</w:t>
      </w:r>
      <w:r w:rsidRPr="0038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goLab</w:t>
      </w:r>
      <w:r w:rsidRPr="00760D1F">
        <w:rPr>
          <w:rFonts w:ascii="Times New Roman" w:hAnsi="Times New Roman" w:cs="Times New Roman"/>
          <w:sz w:val="28"/>
          <w:szCs w:val="28"/>
        </w:rPr>
        <w:t xml:space="preserve">. </w:t>
      </w:r>
      <w:r w:rsidRPr="00760D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60D1F">
        <w:rPr>
          <w:rFonts w:ascii="Times New Roman" w:hAnsi="Times New Roman" w:cs="Times New Roman"/>
          <w:sz w:val="28"/>
          <w:szCs w:val="28"/>
        </w:rPr>
        <w:t xml:space="preserve">: </w:t>
      </w:r>
      <w:r w:rsidRPr="00760D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60D1F">
        <w:rPr>
          <w:rFonts w:ascii="Times New Roman" w:hAnsi="Times New Roman" w:cs="Times New Roman"/>
          <w:sz w:val="28"/>
          <w:szCs w:val="28"/>
        </w:rPr>
        <w:t>://</w:t>
      </w:r>
      <w:r w:rsidRPr="00760D1F">
        <w:rPr>
          <w:rFonts w:ascii="Times New Roman" w:hAnsi="Times New Roman" w:cs="Times New Roman"/>
          <w:sz w:val="28"/>
          <w:szCs w:val="28"/>
          <w:lang w:val="en-US"/>
        </w:rPr>
        <w:t>algolab</w:t>
      </w:r>
      <w:r w:rsidRPr="00760D1F">
        <w:rPr>
          <w:rFonts w:ascii="Times New Roman" w:hAnsi="Times New Roman" w:cs="Times New Roman"/>
          <w:sz w:val="28"/>
          <w:szCs w:val="28"/>
        </w:rPr>
        <w:t>.</w:t>
      </w:r>
      <w:r w:rsidRPr="00760D1F">
        <w:rPr>
          <w:rFonts w:ascii="Times New Roman" w:hAnsi="Times New Roman" w:cs="Times New Roman"/>
          <w:sz w:val="28"/>
          <w:szCs w:val="28"/>
          <w:lang w:val="en-US"/>
        </w:rPr>
        <w:t>valemak</w:t>
      </w:r>
      <w:r w:rsidRPr="00760D1F">
        <w:rPr>
          <w:rFonts w:ascii="Times New Roman" w:hAnsi="Times New Roman" w:cs="Times New Roman"/>
          <w:sz w:val="28"/>
          <w:szCs w:val="28"/>
        </w:rPr>
        <w:t>.</w:t>
      </w:r>
      <w:r w:rsidRPr="00760D1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60D1F">
        <w:rPr>
          <w:rFonts w:ascii="Times New Roman" w:hAnsi="Times New Roman" w:cs="Times New Roman"/>
          <w:sz w:val="28"/>
          <w:szCs w:val="28"/>
        </w:rPr>
        <w:t>/</w:t>
      </w:r>
      <w:r w:rsidRPr="00760D1F"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760D1F">
        <w:rPr>
          <w:rFonts w:ascii="Times New Roman" w:hAnsi="Times New Roman" w:cs="Times New Roman"/>
          <w:sz w:val="28"/>
          <w:szCs w:val="28"/>
        </w:rPr>
        <w:t>. (Дата обращения: 25.12.2023)</w:t>
      </w:r>
    </w:p>
    <w:p w14:paraId="63A13B8F" w14:textId="7E4F61B0" w:rsidR="00990920" w:rsidRPr="00F02F19" w:rsidRDefault="00017207" w:rsidP="00387D9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узырьком на Си</w:t>
      </w:r>
      <w:r w:rsidR="00E852A1">
        <w:rPr>
          <w:rFonts w:ascii="Times New Roman" w:hAnsi="Times New Roman" w:cs="Times New Roman"/>
          <w:sz w:val="28"/>
          <w:szCs w:val="28"/>
        </w:rPr>
        <w:t xml:space="preserve">: </w:t>
      </w:r>
      <w:r w:rsidR="00E852A1" w:rsidRPr="00E852A1">
        <w:rPr>
          <w:rFonts w:ascii="Times New Roman" w:hAnsi="Times New Roman" w:cs="Times New Roman"/>
          <w:sz w:val="28"/>
          <w:szCs w:val="28"/>
        </w:rPr>
        <w:t>[</w:t>
      </w:r>
      <w:r w:rsidR="00E852A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852A1" w:rsidRPr="00E852A1">
        <w:rPr>
          <w:rFonts w:ascii="Times New Roman" w:hAnsi="Times New Roman" w:cs="Times New Roman"/>
          <w:sz w:val="28"/>
          <w:szCs w:val="28"/>
        </w:rPr>
        <w:t>]</w:t>
      </w:r>
      <w:r w:rsidR="00E852A1">
        <w:rPr>
          <w:rFonts w:ascii="Times New Roman" w:hAnsi="Times New Roman" w:cs="Times New Roman"/>
          <w:sz w:val="28"/>
          <w:szCs w:val="28"/>
        </w:rPr>
        <w:t xml:space="preserve"> </w:t>
      </w:r>
      <w:r w:rsidR="00D556F5">
        <w:rPr>
          <w:rFonts w:ascii="Times New Roman" w:hAnsi="Times New Roman" w:cs="Times New Roman"/>
          <w:sz w:val="28"/>
          <w:szCs w:val="28"/>
        </w:rPr>
        <w:t xml:space="preserve">// </w:t>
      </w:r>
      <w:r w:rsidR="000B400D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="00EA1DD1" w:rsidRPr="00EA1DD1">
        <w:rPr>
          <w:rFonts w:ascii="Times New Roman" w:hAnsi="Times New Roman" w:cs="Times New Roman"/>
          <w:sz w:val="28"/>
          <w:szCs w:val="28"/>
        </w:rPr>
        <w:t xml:space="preserve">. </w:t>
      </w:r>
      <w:r w:rsidR="00EA1D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1DD1" w:rsidRPr="00F02F19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scode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g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ssons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rtirovka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uzyirkom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874E59" w:rsidRPr="00F02F19">
        <w:rPr>
          <w:rFonts w:ascii="Times New Roman" w:hAnsi="Times New Roman" w:cs="Times New Roman"/>
          <w:sz w:val="28"/>
          <w:szCs w:val="28"/>
        </w:rPr>
        <w:t xml:space="preserve">. </w:t>
      </w:r>
      <w:r w:rsidR="002418AA" w:rsidRPr="00F02F19">
        <w:rPr>
          <w:rFonts w:ascii="Times New Roman" w:hAnsi="Times New Roman" w:cs="Times New Roman"/>
          <w:sz w:val="28"/>
          <w:szCs w:val="28"/>
        </w:rPr>
        <w:t>(</w:t>
      </w:r>
      <w:r w:rsidR="002418AA">
        <w:rPr>
          <w:rFonts w:ascii="Times New Roman" w:hAnsi="Times New Roman" w:cs="Times New Roman"/>
          <w:sz w:val="28"/>
          <w:szCs w:val="28"/>
        </w:rPr>
        <w:t>Дата обращения: 25.12.2023</w:t>
      </w:r>
      <w:r w:rsidR="002418AA" w:rsidRPr="00F02F19">
        <w:rPr>
          <w:rFonts w:ascii="Times New Roman" w:hAnsi="Times New Roman" w:cs="Times New Roman"/>
          <w:sz w:val="28"/>
          <w:szCs w:val="28"/>
        </w:rPr>
        <w:t>)</w:t>
      </w:r>
    </w:p>
    <w:p w14:paraId="10361728" w14:textId="4D5E3B1D" w:rsidR="005361A8" w:rsidRPr="00F02F19" w:rsidRDefault="00760D1F" w:rsidP="00387D9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54763099"/>
      <w:bookmarkEnd w:id="25"/>
      <w:r w:rsidRPr="00760D1F">
        <w:rPr>
          <w:rFonts w:ascii="Times New Roman" w:hAnsi="Times New Roman" w:cs="Times New Roman"/>
          <w:sz w:val="28"/>
          <w:szCs w:val="28"/>
        </w:rPr>
        <w:t>Сортировка слиянием</w:t>
      </w:r>
      <w:r w:rsidR="00F02F19" w:rsidRPr="00F02F19">
        <w:rPr>
          <w:rFonts w:ascii="Times New Roman" w:hAnsi="Times New Roman" w:cs="Times New Roman"/>
          <w:sz w:val="28"/>
          <w:szCs w:val="28"/>
        </w:rPr>
        <w:t xml:space="preserve">: [Электронный ресурс] //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F02F19" w:rsidRPr="00F02F19">
        <w:rPr>
          <w:rFonts w:ascii="Times New Roman" w:hAnsi="Times New Roman" w:cs="Times New Roman"/>
          <w:sz w:val="28"/>
          <w:szCs w:val="28"/>
        </w:rPr>
        <w:t xml:space="preserve">. 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02F19" w:rsidRPr="00F02F19">
        <w:rPr>
          <w:rFonts w:ascii="Times New Roman" w:hAnsi="Times New Roman" w:cs="Times New Roman"/>
          <w:sz w:val="28"/>
          <w:szCs w:val="28"/>
        </w:rPr>
        <w:t xml:space="preserve">: 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02F19" w:rsidRPr="00F02F19">
        <w:rPr>
          <w:rFonts w:ascii="Times New Roman" w:hAnsi="Times New Roman" w:cs="Times New Roman"/>
          <w:sz w:val="28"/>
          <w:szCs w:val="28"/>
        </w:rPr>
        <w:t>://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="00F02F19" w:rsidRPr="00F02F19">
        <w:rPr>
          <w:rFonts w:ascii="Times New Roman" w:hAnsi="Times New Roman" w:cs="Times New Roman"/>
          <w:sz w:val="28"/>
          <w:szCs w:val="28"/>
        </w:rPr>
        <w:t>-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02F19" w:rsidRPr="00F02F19">
        <w:rPr>
          <w:rFonts w:ascii="Times New Roman" w:hAnsi="Times New Roman" w:cs="Times New Roman"/>
          <w:sz w:val="28"/>
          <w:szCs w:val="28"/>
        </w:rPr>
        <w:t>.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02F19" w:rsidRPr="00F02F19">
        <w:rPr>
          <w:rFonts w:ascii="Times New Roman" w:hAnsi="Times New Roman" w:cs="Times New Roman"/>
          <w:sz w:val="28"/>
          <w:szCs w:val="28"/>
        </w:rPr>
        <w:t>/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02F19" w:rsidRPr="00F02F19">
        <w:rPr>
          <w:rFonts w:ascii="Times New Roman" w:hAnsi="Times New Roman" w:cs="Times New Roman"/>
          <w:sz w:val="28"/>
          <w:szCs w:val="28"/>
        </w:rPr>
        <w:t>-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F02F19" w:rsidRPr="00F02F19">
        <w:rPr>
          <w:rFonts w:ascii="Times New Roman" w:hAnsi="Times New Roman" w:cs="Times New Roman"/>
          <w:sz w:val="28"/>
          <w:szCs w:val="28"/>
        </w:rPr>
        <w:t>/. (Дата обращения: 25.12.2023)</w:t>
      </w:r>
    </w:p>
    <w:bookmarkEnd w:id="26"/>
    <w:p w14:paraId="61B9ED7B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5CA51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FFCCA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99B74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7696E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283FB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00AE4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65203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3FCB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45A32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FBD36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4FE7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5DD62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8936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68DDB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9CF0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081E" w14:textId="6AE28DAA" w:rsidR="007F4A99" w:rsidRDefault="00B13791" w:rsidP="00FE7CFA">
      <w:pPr>
        <w:pStyle w:val="1"/>
        <w:spacing w:line="360" w:lineRule="auto"/>
        <w:jc w:val="center"/>
      </w:pPr>
      <w:bookmarkStart w:id="27" w:name="_Toc154701881"/>
      <w:r>
        <w:lastRenderedPageBreak/>
        <w:t>Приложение</w:t>
      </w:r>
      <w:bookmarkEnd w:id="27"/>
    </w:p>
    <w:p w14:paraId="0DDF2758" w14:textId="324515CE" w:rsidR="00B13791" w:rsidRPr="00FE7CFA" w:rsidRDefault="00B13791" w:rsidP="00FE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пузырьком</w:t>
      </w:r>
      <w:r w:rsidRPr="00FE7CFA">
        <w:rPr>
          <w:rFonts w:ascii="Times New Roman" w:hAnsi="Times New Roman" w:cs="Times New Roman"/>
          <w:sz w:val="28"/>
          <w:szCs w:val="28"/>
        </w:rPr>
        <w:t>:</w:t>
      </w:r>
    </w:p>
    <w:p w14:paraId="493F54E6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void _bubble_sort(float a[], int n){</w:t>
      </w:r>
    </w:p>
    <w:p w14:paraId="1DA8C669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nt i, j;</w:t>
      </w:r>
    </w:p>
    <w:p w14:paraId="6ED06F3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loat tmp;</w:t>
      </w:r>
    </w:p>
    <w:p w14:paraId="4D47F00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nt flag = 0;</w:t>
      </w:r>
    </w:p>
    <w:p w14:paraId="5BD0A618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or (i = 0; i &lt; n; i++) {</w:t>
      </w:r>
    </w:p>
    <w:p w14:paraId="6E80C739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flag = 0;</w:t>
      </w:r>
    </w:p>
    <w:p w14:paraId="5D67D41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for (j = n - 1; j &gt; i; j--){</w:t>
      </w:r>
    </w:p>
    <w:p w14:paraId="7341207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if (a[j] &lt; a[j - 1]) {</w:t>
      </w:r>
    </w:p>
    <w:p w14:paraId="24887850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tmp = a[j];</w:t>
      </w:r>
    </w:p>
    <w:p w14:paraId="227C5654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a[j] = a[j-1];</w:t>
      </w:r>
    </w:p>
    <w:p w14:paraId="17089003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a[j-1] = tmp;</w:t>
      </w:r>
    </w:p>
    <w:p w14:paraId="3E897F1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flag = 1;</w:t>
      </w:r>
    </w:p>
    <w:p w14:paraId="3BDE1B9B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01D5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5D942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}   </w:t>
      </w:r>
    </w:p>
    <w:p w14:paraId="70FC8B8B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if (flag == 0)</w:t>
      </w:r>
    </w:p>
    <w:p w14:paraId="23825A25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        </w:t>
      </w:r>
    </w:p>
    <w:p w14:paraId="5AC900A7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ABDF788" w14:textId="6C2ADDE2" w:rsidR="00B13791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816DB1" w14:textId="5C73655A" w:rsidR="00B13791" w:rsidRPr="00101D5E" w:rsidRDefault="00D9117E" w:rsidP="00EB1BF9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B1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</w:t>
      </w:r>
      <w:r w:rsidRPr="00101D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EB1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ара</w:t>
      </w:r>
      <w:r w:rsidRPr="00101D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B8491C1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int _partition(float* a, int s, int f) {</w:t>
      </w:r>
    </w:p>
    <w:p w14:paraId="77D850EF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loat b = a[s];</w:t>
      </w:r>
    </w:p>
    <w:p w14:paraId="40A5C707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loat tmp;</w:t>
      </w:r>
    </w:p>
    <w:p w14:paraId="32D12818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--;</w:t>
      </w:r>
    </w:p>
    <w:p w14:paraId="1CFBDE50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while (s &lt;= f) {</w:t>
      </w:r>
    </w:p>
    <w:p w14:paraId="058C6261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while (a[s] &lt; b)</w:t>
      </w:r>
    </w:p>
    <w:p w14:paraId="75A6E95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s++;</w:t>
      </w:r>
    </w:p>
    <w:p w14:paraId="1F53BBF4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while (a[f] &gt; b)</w:t>
      </w:r>
    </w:p>
    <w:p w14:paraId="6A5E3C68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f--;</w:t>
      </w:r>
    </w:p>
    <w:p w14:paraId="3C404789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if (s &lt;= f) {</w:t>
      </w:r>
    </w:p>
    <w:p w14:paraId="09051FE0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tmp = a[s];</w:t>
      </w:r>
    </w:p>
    <w:p w14:paraId="24A48455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a[s] = a[f];</w:t>
      </w:r>
    </w:p>
    <w:p w14:paraId="56756DF2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01D5E">
        <w:rPr>
          <w:rFonts w:ascii="Times New Roman" w:hAnsi="Times New Roman" w:cs="Times New Roman"/>
          <w:sz w:val="28"/>
          <w:szCs w:val="28"/>
          <w:lang w:val="en-US"/>
        </w:rPr>
        <w:t>a[f] = tmp;</w:t>
      </w:r>
    </w:p>
    <w:p w14:paraId="7207B82D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    s++;</w:t>
      </w:r>
    </w:p>
    <w:p w14:paraId="2D317954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    f--;</w:t>
      </w:r>
    </w:p>
    <w:p w14:paraId="5E086368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DA6919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FE8F2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E7CFA">
        <w:rPr>
          <w:rFonts w:ascii="Times New Roman" w:hAnsi="Times New Roman" w:cs="Times New Roman"/>
          <w:sz w:val="28"/>
          <w:szCs w:val="28"/>
          <w:lang w:val="en-US"/>
        </w:rPr>
        <w:t>return s;</w:t>
      </w:r>
    </w:p>
    <w:p w14:paraId="33C7291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80E266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7A4AF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_qsort(float* a, int s, int f) {</w:t>
      </w:r>
    </w:p>
    <w:p w14:paraId="179B56A1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f (f - s &lt; 2)</w:t>
      </w:r>
    </w:p>
    <w:p w14:paraId="3D5710F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5033A415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nt p = _partition(a, s, f);</w:t>
      </w:r>
    </w:p>
    <w:p w14:paraId="682AA23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_qsort(a, s, p);</w:t>
      </w:r>
    </w:p>
    <w:p w14:paraId="469E7AC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_qsort(a, p, f);</w:t>
      </w:r>
    </w:p>
    <w:p w14:paraId="48D96A8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D994E3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31B75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void _hoara_sort(float a[], int n) {</w:t>
      </w:r>
    </w:p>
    <w:p w14:paraId="7B5417A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E7CFA">
        <w:rPr>
          <w:rFonts w:ascii="Times New Roman" w:hAnsi="Times New Roman" w:cs="Times New Roman"/>
          <w:sz w:val="28"/>
          <w:szCs w:val="28"/>
        </w:rPr>
        <w:t>_qsort(a, 0, n);</w:t>
      </w:r>
    </w:p>
    <w:p w14:paraId="03D4F414" w14:textId="641CCD64" w:rsidR="00D9117E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>}</w:t>
      </w:r>
    </w:p>
    <w:p w14:paraId="098C951D" w14:textId="1B02DE41" w:rsidR="00D9117E" w:rsidRPr="0092556D" w:rsidRDefault="00D9117E" w:rsidP="0092556D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5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слиянием:</w:t>
      </w:r>
    </w:p>
    <w:p w14:paraId="551B23A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void _merge(float* a, float* b, float* res, int an, int bn){</w:t>
      </w:r>
    </w:p>
    <w:p w14:paraId="0D32965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nt ia = 0, ib = 0, ir = 0;</w:t>
      </w:r>
    </w:p>
    <w:p w14:paraId="68BEE3BE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while (an &gt; ia &amp;&amp; ib &lt; bn){</w:t>
      </w:r>
    </w:p>
    <w:p w14:paraId="7E33E32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if (a[ia] &lt; b[ib])</w:t>
      </w:r>
    </w:p>
    <w:p w14:paraId="279F893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    res[ir++] = a[ia++];</w:t>
      </w:r>
    </w:p>
    <w:p w14:paraId="2E61037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else{</w:t>
      </w:r>
    </w:p>
    <w:p w14:paraId="5ACDB973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    res[ir++] = b[ib++];</w:t>
      </w:r>
    </w:p>
    <w:p w14:paraId="215061D9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C678F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1C030A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or (; ia &lt; an; ia++){</w:t>
      </w:r>
    </w:p>
    <w:p w14:paraId="1DAD3F8C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s[ir++] = a[ia];</w:t>
      </w:r>
    </w:p>
    <w:p w14:paraId="1A6B9815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CB6164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or (; ib &lt; bn; ib++){</w:t>
      </w:r>
    </w:p>
    <w:p w14:paraId="6081618E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s[ir++] = b[ib];</w:t>
      </w:r>
    </w:p>
    <w:p w14:paraId="5E88748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3EB471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142F33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63A78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int _max(int a, int b) {</w:t>
      </w:r>
    </w:p>
    <w:p w14:paraId="0B1F6E8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f (a &gt; b) {</w:t>
      </w:r>
    </w:p>
    <w:p w14:paraId="4FE0857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736CFE3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60A77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return b;</w:t>
      </w:r>
    </w:p>
    <w:p w14:paraId="12048DD1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C156C1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29FD0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int _min(int a, int b) {</w:t>
      </w:r>
    </w:p>
    <w:p w14:paraId="54DE0536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f (a &lt; b) {</w:t>
      </w:r>
    </w:p>
    <w:p w14:paraId="647ABD8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53C51CB6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BEB4EF4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return b;</w:t>
      </w:r>
    </w:p>
    <w:p w14:paraId="1D40C281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729CDD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F8A77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_mergesort(float* a, int n) {</w:t>
      </w:r>
    </w:p>
    <w:p w14:paraId="413E8B7A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nt step = 1, i;</w:t>
      </w:r>
    </w:p>
    <w:p w14:paraId="1779A715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loat* temp;</w:t>
      </w:r>
    </w:p>
    <w:p w14:paraId="310B895A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loat* tmpdata = (float*)malloc(n * sizeof(float));</w:t>
      </w:r>
    </w:p>
    <w:p w14:paraId="22A1086E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or (; step &lt; n; step *= 2) {</w:t>
      </w:r>
    </w:p>
    <w:p w14:paraId="16CD296C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for (i = 0; i &lt; n; i += 2 * step) {</w:t>
      </w:r>
    </w:p>
    <w:p w14:paraId="57BAD65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    _merge(&amp;a[i], &amp;a[i + step], &amp;tmpdata[i], _max(0, _min(step, n - i)), _max(0, _min(step, n - step - i)));</w:t>
      </w:r>
    </w:p>
    <w:p w14:paraId="35BCE99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596174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temp = a;</w:t>
      </w:r>
    </w:p>
    <w:p w14:paraId="1EFC69B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a = tmpdata;</w:t>
      </w:r>
    </w:p>
    <w:p w14:paraId="546FA13D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tmpdata = temp;</w:t>
      </w:r>
    </w:p>
    <w:p w14:paraId="5989774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B0C724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D4715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0CF876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void _merge_sort(float a[], int n){</w:t>
      </w:r>
    </w:p>
    <w:p w14:paraId="1EA4A94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2556D">
        <w:rPr>
          <w:rFonts w:ascii="Times New Roman" w:hAnsi="Times New Roman" w:cs="Times New Roman"/>
          <w:sz w:val="28"/>
          <w:szCs w:val="28"/>
        </w:rPr>
        <w:t>_mergesort(a, n);</w:t>
      </w:r>
    </w:p>
    <w:p w14:paraId="3BCD62E8" w14:textId="2DFDC2AF" w:rsidR="00D9117E" w:rsidRPr="00FE7CFA" w:rsidRDefault="0092556D" w:rsidP="0092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6D">
        <w:rPr>
          <w:rFonts w:ascii="Times New Roman" w:hAnsi="Times New Roman" w:cs="Times New Roman"/>
          <w:sz w:val="28"/>
          <w:szCs w:val="28"/>
        </w:rPr>
        <w:t>}</w:t>
      </w:r>
    </w:p>
    <w:p w14:paraId="41A440F7" w14:textId="58C049BB" w:rsidR="00D9117E" w:rsidRPr="0040119E" w:rsidRDefault="00D9117E" w:rsidP="0040119E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азрядная сортировка:</w:t>
      </w:r>
    </w:p>
    <w:p w14:paraId="3E1E5A5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void foffset(unsigned char* a, int n, int offset, int count[257]) {</w:t>
      </w:r>
    </w:p>
    <w:p w14:paraId="2D7DCA7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i = 0;</w:t>
      </w:r>
    </w:p>
    <w:p w14:paraId="4DCC72B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tmp;</w:t>
      </w:r>
    </w:p>
    <w:p w14:paraId="375AE27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temp;</w:t>
      </w:r>
    </w:p>
    <w:p w14:paraId="34AF3B0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i = 0; i &lt; 257; count[i++] = 0) {};</w:t>
      </w:r>
    </w:p>
    <w:p w14:paraId="4178A48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i = 0; i &lt; n; i++) {</w:t>
      </w:r>
    </w:p>
    <w:p w14:paraId="4C4BD9B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count[  </w:t>
      </w:r>
    </w:p>
    <w:p w14:paraId="14EBBD5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a[offset + i * sizeof(float)]  </w:t>
      </w:r>
    </w:p>
    <w:p w14:paraId="32CC4CA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]++;</w:t>
      </w:r>
    </w:p>
    <w:p w14:paraId="62A4D75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E6F5E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tmp = count[0];//</w:t>
      </w:r>
      <w:r w:rsidRPr="0040119E">
        <w:rPr>
          <w:rFonts w:ascii="Times New Roman" w:hAnsi="Times New Roman" w:cs="Times New Roman"/>
          <w:sz w:val="28"/>
          <w:szCs w:val="28"/>
        </w:rPr>
        <w:t>байт</w:t>
      </w: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= 0</w:t>
      </w:r>
    </w:p>
    <w:p w14:paraId="7F75A1E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count[0] = 0;</w:t>
      </w:r>
    </w:p>
    <w:p w14:paraId="5ED1BB3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i = 0; i &lt; 256; i++) {</w:t>
      </w:r>
    </w:p>
    <w:p w14:paraId="2F091191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F3AB90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temp = tmp;</w:t>
      </w:r>
    </w:p>
    <w:p w14:paraId="64097C8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tmp = count[i + 1];</w:t>
      </w:r>
    </w:p>
    <w:p w14:paraId="5AFABF8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count[i + 1] = temp;</w:t>
      </w:r>
    </w:p>
    <w:p w14:paraId="609357C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9AE85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count[i + 1] += count[i];</w:t>
      </w:r>
    </w:p>
    <w:p w14:paraId="44D0789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CB040E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B5DEC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2FD5A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void _radixsort(float* a, int n) { </w:t>
      </w:r>
    </w:p>
    <w:p w14:paraId="12252AD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i = 0, j = 0;</w:t>
      </w:r>
    </w:p>
    <w:p w14:paraId="36E9172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unsigned int negativeDigits = 0;</w:t>
      </w:r>
    </w:p>
    <w:p w14:paraId="272B057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count[257];</w:t>
      </w:r>
    </w:p>
    <w:p w14:paraId="387DAA8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loat* tempp;</w:t>
      </w:r>
    </w:p>
    <w:p w14:paraId="4804DAE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loat* a2 = (float*)malloc(n * sizeof(float));</w:t>
      </w:r>
    </w:p>
    <w:p w14:paraId="7D4DED0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unsigned char* pm = (unsigned char*)a;  </w:t>
      </w:r>
    </w:p>
    <w:p w14:paraId="318A6EE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; i &lt; sizeof(float); i++) { </w:t>
      </w:r>
    </w:p>
    <w:p w14:paraId="26CE1DB1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foffset(pm, n, i, count);</w:t>
      </w:r>
    </w:p>
    <w:p w14:paraId="4C55CD7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for (j = 0; j &lt; n; j++) {</w:t>
      </w:r>
    </w:p>
    <w:p w14:paraId="12B92B7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a2[</w:t>
      </w:r>
    </w:p>
    <w:p w14:paraId="64C58C7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nt[</w:t>
      </w:r>
    </w:p>
    <w:p w14:paraId="09AB4E7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m[j * sizeof(float) + i]</w:t>
      </w:r>
    </w:p>
    <w:p w14:paraId="0BEEB1E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    ]++</w:t>
      </w:r>
    </w:p>
    <w:p w14:paraId="5F2CCAD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] = a[j];</w:t>
      </w:r>
    </w:p>
    <w:p w14:paraId="546F13C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5628B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tempp = a;</w:t>
      </w:r>
    </w:p>
    <w:p w14:paraId="386588A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 = a2;</w:t>
      </w:r>
    </w:p>
    <w:p w14:paraId="2A38CFD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2 = tempp;</w:t>
      </w:r>
    </w:p>
    <w:p w14:paraId="6089CB5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pm = (unsigned char*)a;</w:t>
      </w:r>
    </w:p>
    <w:p w14:paraId="214A7B7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70045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i = n - 1; i &gt; -1; i--) {</w:t>
      </w:r>
    </w:p>
    <w:p w14:paraId="01632B3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if (a[i] &gt;= 0) {</w:t>
      </w:r>
    </w:p>
    <w:p w14:paraId="547E8E6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162953E5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8434A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negativeDigits++;</w:t>
      </w:r>
    </w:p>
    <w:p w14:paraId="4CE5014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6EB805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i = 0; i &lt; negativeDigits; i++) {</w:t>
      </w:r>
    </w:p>
    <w:p w14:paraId="1A96464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2[i] = a[n - i - 1];</w:t>
      </w:r>
    </w:p>
    <w:p w14:paraId="1212B69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2F35315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i = negativeDigits; i &lt; n; i++) {</w:t>
      </w:r>
    </w:p>
    <w:p w14:paraId="7BC74E7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2[i] = a[i - negativeDigits];</w:t>
      </w:r>
    </w:p>
    <w:p w14:paraId="281A9648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F041AA8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i = 0; i &lt; n; i++){</w:t>
      </w:r>
    </w:p>
    <w:p w14:paraId="7B7F51F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[i] = a2[i];</w:t>
      </w:r>
    </w:p>
    <w:p w14:paraId="5E78F7C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1C769C8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ree(a2);</w:t>
      </w:r>
    </w:p>
    <w:p w14:paraId="3A321697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997F2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AF4B37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void _radix_sort(float a[], int n){</w:t>
      </w:r>
    </w:p>
    <w:p w14:paraId="4CE54D3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119E">
        <w:rPr>
          <w:rFonts w:ascii="Times New Roman" w:hAnsi="Times New Roman" w:cs="Times New Roman"/>
          <w:sz w:val="28"/>
          <w:szCs w:val="28"/>
        </w:rPr>
        <w:t>_radixsort(a, n);</w:t>
      </w:r>
    </w:p>
    <w:p w14:paraId="478CC4F6" w14:textId="13D09885" w:rsidR="0040119E" w:rsidRPr="00FE7CFA" w:rsidRDefault="0040119E" w:rsidP="004011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19E">
        <w:rPr>
          <w:rFonts w:ascii="Times New Roman" w:hAnsi="Times New Roman" w:cs="Times New Roman"/>
          <w:sz w:val="28"/>
          <w:szCs w:val="28"/>
        </w:rPr>
        <w:t>}</w:t>
      </w:r>
    </w:p>
    <w:sectPr w:rsidR="0040119E" w:rsidRPr="00FE7CFA" w:rsidSect="0034162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0B84" w14:textId="77777777" w:rsidR="00094909" w:rsidRDefault="00094909" w:rsidP="0034162F">
      <w:pPr>
        <w:spacing w:after="0"/>
      </w:pPr>
      <w:r>
        <w:separator/>
      </w:r>
    </w:p>
  </w:endnote>
  <w:endnote w:type="continuationSeparator" w:id="0">
    <w:p w14:paraId="4BC11A00" w14:textId="77777777" w:rsidR="00094909" w:rsidRDefault="00094909" w:rsidP="00341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180239"/>
      <w:docPartObj>
        <w:docPartGallery w:val="Page Numbers (Bottom of Page)"/>
        <w:docPartUnique/>
      </w:docPartObj>
    </w:sdtPr>
    <w:sdtEndPr/>
    <w:sdtContent>
      <w:p w14:paraId="0B295CC2" w14:textId="1AB6C9B3" w:rsidR="0034162F" w:rsidRDefault="003416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553A" w14:textId="77777777" w:rsidR="0034162F" w:rsidRDefault="003416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094C" w14:textId="77777777" w:rsidR="00094909" w:rsidRDefault="00094909" w:rsidP="0034162F">
      <w:pPr>
        <w:spacing w:after="0"/>
      </w:pPr>
      <w:r>
        <w:separator/>
      </w:r>
    </w:p>
  </w:footnote>
  <w:footnote w:type="continuationSeparator" w:id="0">
    <w:p w14:paraId="6A249308" w14:textId="77777777" w:rsidR="00094909" w:rsidRDefault="00094909" w:rsidP="003416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04D"/>
    <w:multiLevelType w:val="hybridMultilevel"/>
    <w:tmpl w:val="0E145684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3B6"/>
    <w:multiLevelType w:val="hybridMultilevel"/>
    <w:tmpl w:val="06BE17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C35F7A"/>
    <w:multiLevelType w:val="hybridMultilevel"/>
    <w:tmpl w:val="0AAA9C54"/>
    <w:lvl w:ilvl="0" w:tplc="C22CC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9D4C05"/>
    <w:multiLevelType w:val="hybridMultilevel"/>
    <w:tmpl w:val="E7CAE164"/>
    <w:lvl w:ilvl="0" w:tplc="04190011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667C3"/>
    <w:multiLevelType w:val="hybridMultilevel"/>
    <w:tmpl w:val="E4FEAA76"/>
    <w:lvl w:ilvl="0" w:tplc="C22CC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D67CEE"/>
    <w:multiLevelType w:val="hybridMultilevel"/>
    <w:tmpl w:val="775C9094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7026BC"/>
    <w:multiLevelType w:val="hybridMultilevel"/>
    <w:tmpl w:val="9790E252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217F52"/>
    <w:multiLevelType w:val="hybridMultilevel"/>
    <w:tmpl w:val="80C2F480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D07C5"/>
    <w:multiLevelType w:val="hybridMultilevel"/>
    <w:tmpl w:val="F3C0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6D70"/>
    <w:multiLevelType w:val="hybridMultilevel"/>
    <w:tmpl w:val="83A4AA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72634F"/>
    <w:multiLevelType w:val="hybridMultilevel"/>
    <w:tmpl w:val="C83A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A4D5B"/>
    <w:multiLevelType w:val="hybridMultilevel"/>
    <w:tmpl w:val="9DAC47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D9505C"/>
    <w:multiLevelType w:val="hybridMultilevel"/>
    <w:tmpl w:val="601222A8"/>
    <w:lvl w:ilvl="0" w:tplc="C22CC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5255E9"/>
    <w:multiLevelType w:val="hybridMultilevel"/>
    <w:tmpl w:val="AC720FCC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D00386"/>
    <w:multiLevelType w:val="hybridMultilevel"/>
    <w:tmpl w:val="D4CAE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D1"/>
    <w:rsid w:val="00017207"/>
    <w:rsid w:val="000231E7"/>
    <w:rsid w:val="00044B99"/>
    <w:rsid w:val="00082934"/>
    <w:rsid w:val="00082C40"/>
    <w:rsid w:val="00083232"/>
    <w:rsid w:val="00094909"/>
    <w:rsid w:val="000A1B3E"/>
    <w:rsid w:val="000B400D"/>
    <w:rsid w:val="000C6716"/>
    <w:rsid w:val="000E4080"/>
    <w:rsid w:val="000E6937"/>
    <w:rsid w:val="000F4DB2"/>
    <w:rsid w:val="000F7A5B"/>
    <w:rsid w:val="00101D5E"/>
    <w:rsid w:val="00104984"/>
    <w:rsid w:val="00127D59"/>
    <w:rsid w:val="00145770"/>
    <w:rsid w:val="00155DA6"/>
    <w:rsid w:val="00181F72"/>
    <w:rsid w:val="001C1ACB"/>
    <w:rsid w:val="001C2800"/>
    <w:rsid w:val="001C6A23"/>
    <w:rsid w:val="001D3873"/>
    <w:rsid w:val="001E20BE"/>
    <w:rsid w:val="001F656B"/>
    <w:rsid w:val="002418AA"/>
    <w:rsid w:val="0027179B"/>
    <w:rsid w:val="002D3E33"/>
    <w:rsid w:val="003046FD"/>
    <w:rsid w:val="00306BE3"/>
    <w:rsid w:val="0032318B"/>
    <w:rsid w:val="00331B0B"/>
    <w:rsid w:val="0034162F"/>
    <w:rsid w:val="00346286"/>
    <w:rsid w:val="00367B3E"/>
    <w:rsid w:val="00387D93"/>
    <w:rsid w:val="0039411D"/>
    <w:rsid w:val="00395DBD"/>
    <w:rsid w:val="003A1FB9"/>
    <w:rsid w:val="003E3F33"/>
    <w:rsid w:val="003E6D2A"/>
    <w:rsid w:val="0040119E"/>
    <w:rsid w:val="00402AE2"/>
    <w:rsid w:val="00487AF3"/>
    <w:rsid w:val="004940D7"/>
    <w:rsid w:val="0050000F"/>
    <w:rsid w:val="005032FF"/>
    <w:rsid w:val="005361A8"/>
    <w:rsid w:val="00566A20"/>
    <w:rsid w:val="0058156C"/>
    <w:rsid w:val="00584BDA"/>
    <w:rsid w:val="005B3EDF"/>
    <w:rsid w:val="005C03E2"/>
    <w:rsid w:val="005C101D"/>
    <w:rsid w:val="005F0103"/>
    <w:rsid w:val="006178F4"/>
    <w:rsid w:val="006428D0"/>
    <w:rsid w:val="00670E81"/>
    <w:rsid w:val="00675159"/>
    <w:rsid w:val="00681A4D"/>
    <w:rsid w:val="006845A1"/>
    <w:rsid w:val="006B53A8"/>
    <w:rsid w:val="006C05F4"/>
    <w:rsid w:val="006D14CC"/>
    <w:rsid w:val="006D1FF1"/>
    <w:rsid w:val="00701FB9"/>
    <w:rsid w:val="00702FE9"/>
    <w:rsid w:val="00714710"/>
    <w:rsid w:val="00714C22"/>
    <w:rsid w:val="00740C8D"/>
    <w:rsid w:val="00750DD4"/>
    <w:rsid w:val="00752713"/>
    <w:rsid w:val="00760C7F"/>
    <w:rsid w:val="00760D1F"/>
    <w:rsid w:val="00777ADC"/>
    <w:rsid w:val="007C1498"/>
    <w:rsid w:val="007F470D"/>
    <w:rsid w:val="007F4A99"/>
    <w:rsid w:val="008136A7"/>
    <w:rsid w:val="00816A27"/>
    <w:rsid w:val="0082523D"/>
    <w:rsid w:val="00833AB3"/>
    <w:rsid w:val="00840619"/>
    <w:rsid w:val="008568F3"/>
    <w:rsid w:val="00874E59"/>
    <w:rsid w:val="00897912"/>
    <w:rsid w:val="008A1333"/>
    <w:rsid w:val="008B3363"/>
    <w:rsid w:val="008C636D"/>
    <w:rsid w:val="008F125A"/>
    <w:rsid w:val="009040A8"/>
    <w:rsid w:val="00912ED9"/>
    <w:rsid w:val="0092556D"/>
    <w:rsid w:val="00985852"/>
    <w:rsid w:val="00986FC9"/>
    <w:rsid w:val="00990920"/>
    <w:rsid w:val="009C699C"/>
    <w:rsid w:val="009F5010"/>
    <w:rsid w:val="00A00900"/>
    <w:rsid w:val="00A251B4"/>
    <w:rsid w:val="00A26BA0"/>
    <w:rsid w:val="00A274A5"/>
    <w:rsid w:val="00A47C9A"/>
    <w:rsid w:val="00A5588C"/>
    <w:rsid w:val="00A725A5"/>
    <w:rsid w:val="00A772FE"/>
    <w:rsid w:val="00A821DD"/>
    <w:rsid w:val="00AC4308"/>
    <w:rsid w:val="00AD1F7E"/>
    <w:rsid w:val="00AD2BDA"/>
    <w:rsid w:val="00AD4107"/>
    <w:rsid w:val="00AE15BD"/>
    <w:rsid w:val="00AE3A5B"/>
    <w:rsid w:val="00B01008"/>
    <w:rsid w:val="00B13791"/>
    <w:rsid w:val="00B21445"/>
    <w:rsid w:val="00B40076"/>
    <w:rsid w:val="00B6085F"/>
    <w:rsid w:val="00B767F6"/>
    <w:rsid w:val="00B90467"/>
    <w:rsid w:val="00B92F42"/>
    <w:rsid w:val="00BA0AAB"/>
    <w:rsid w:val="00BB26D5"/>
    <w:rsid w:val="00BB76D1"/>
    <w:rsid w:val="00BE6A17"/>
    <w:rsid w:val="00BF02B2"/>
    <w:rsid w:val="00C202C6"/>
    <w:rsid w:val="00C36361"/>
    <w:rsid w:val="00C72E45"/>
    <w:rsid w:val="00C876DD"/>
    <w:rsid w:val="00C93084"/>
    <w:rsid w:val="00CD03B6"/>
    <w:rsid w:val="00CF015E"/>
    <w:rsid w:val="00CF588C"/>
    <w:rsid w:val="00D24EBA"/>
    <w:rsid w:val="00D437DA"/>
    <w:rsid w:val="00D556F5"/>
    <w:rsid w:val="00D9117E"/>
    <w:rsid w:val="00D96909"/>
    <w:rsid w:val="00DC217F"/>
    <w:rsid w:val="00DD3887"/>
    <w:rsid w:val="00DE5181"/>
    <w:rsid w:val="00E01A7B"/>
    <w:rsid w:val="00E42C6D"/>
    <w:rsid w:val="00E46A28"/>
    <w:rsid w:val="00E47A4F"/>
    <w:rsid w:val="00E5734D"/>
    <w:rsid w:val="00E72E9A"/>
    <w:rsid w:val="00E77E06"/>
    <w:rsid w:val="00E83D22"/>
    <w:rsid w:val="00E852A1"/>
    <w:rsid w:val="00E87F9C"/>
    <w:rsid w:val="00EA0FB0"/>
    <w:rsid w:val="00EA1DD1"/>
    <w:rsid w:val="00EA62F3"/>
    <w:rsid w:val="00EB1BF9"/>
    <w:rsid w:val="00EC5B1B"/>
    <w:rsid w:val="00ED1A30"/>
    <w:rsid w:val="00F02F19"/>
    <w:rsid w:val="00F06498"/>
    <w:rsid w:val="00F110F0"/>
    <w:rsid w:val="00F14FA1"/>
    <w:rsid w:val="00F21E7B"/>
    <w:rsid w:val="00F43D1D"/>
    <w:rsid w:val="00F52F05"/>
    <w:rsid w:val="00F53E8F"/>
    <w:rsid w:val="00FB1E67"/>
    <w:rsid w:val="00FB6865"/>
    <w:rsid w:val="00FC1A7E"/>
    <w:rsid w:val="00FE3076"/>
    <w:rsid w:val="00FE5D88"/>
    <w:rsid w:val="00FE7CFA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A139"/>
  <w15:chartTrackingRefBased/>
  <w15:docId w15:val="{048CB797-756F-4BEB-BAED-C117E83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4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D3E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E3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2D3E33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E42C6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162F"/>
    <w:pPr>
      <w:spacing w:after="100"/>
    </w:pPr>
    <w:rPr>
      <w:rFonts w:ascii="Times New Roman" w:hAnsi="Times New Roman"/>
      <w:b/>
      <w:sz w:val="28"/>
    </w:rPr>
  </w:style>
  <w:style w:type="character" w:styleId="a5">
    <w:name w:val="Hyperlink"/>
    <w:basedOn w:val="a0"/>
    <w:uiPriority w:val="99"/>
    <w:unhideWhenUsed/>
    <w:rsid w:val="00E42C6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44B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162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4162F"/>
  </w:style>
  <w:style w:type="paragraph" w:styleId="a9">
    <w:name w:val="footer"/>
    <w:basedOn w:val="a"/>
    <w:link w:val="aa"/>
    <w:uiPriority w:val="99"/>
    <w:unhideWhenUsed/>
    <w:rsid w:val="0034162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4162F"/>
  </w:style>
  <w:style w:type="paragraph" w:styleId="ab">
    <w:name w:val="caption"/>
    <w:basedOn w:val="a"/>
    <w:next w:val="a"/>
    <w:uiPriority w:val="35"/>
    <w:unhideWhenUsed/>
    <w:qFormat/>
    <w:rsid w:val="005032F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9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scode.ru/prog-lessons/sortirovka-puzyirkom-na-si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261592300962376E-2"/>
          <c:y val="0.1115277777777778"/>
          <c:w val="0.87129396325459318"/>
          <c:h val="0.6661887576552930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A$4</c:f>
              <c:strCache>
                <c:ptCount val="1"/>
                <c:pt idx="0">
                  <c:v>t/n^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4:$CN$4</c:f>
              <c:numCache>
                <c:formatCode>0.000</c:formatCode>
                <c:ptCount val="91"/>
                <c:pt idx="0">
                  <c:v>2.4300000000000001E-9</c:v>
                </c:pt>
                <c:pt idx="1">
                  <c:v>2.4545454545454544E-9</c:v>
                </c:pt>
                <c:pt idx="2">
                  <c:v>2.5208333333333332E-9</c:v>
                </c:pt>
                <c:pt idx="3">
                  <c:v>2.5680473372781065E-9</c:v>
                </c:pt>
                <c:pt idx="4">
                  <c:v>2.5867346938775512E-9</c:v>
                </c:pt>
                <c:pt idx="5">
                  <c:v>2.5999999999999997E-9</c:v>
                </c:pt>
                <c:pt idx="6">
                  <c:v>2.5976562499999999E-9</c:v>
                </c:pt>
                <c:pt idx="7">
                  <c:v>2.6505190311418687E-9</c:v>
                </c:pt>
                <c:pt idx="8">
                  <c:v>2.6450617283950616E-9</c:v>
                </c:pt>
                <c:pt idx="9">
                  <c:v>2.667590027700831E-9</c:v>
                </c:pt>
                <c:pt idx="10">
                  <c:v>2.6774999999999999E-9</c:v>
                </c:pt>
                <c:pt idx="11">
                  <c:v>2.6916099773242633E-9</c:v>
                </c:pt>
                <c:pt idx="12">
                  <c:v>2.7107438016528926E-9</c:v>
                </c:pt>
                <c:pt idx="13">
                  <c:v>2.7145557655954632E-9</c:v>
                </c:pt>
                <c:pt idx="14">
                  <c:v>2.7309027777777778E-9</c:v>
                </c:pt>
                <c:pt idx="15">
                  <c:v>2.744E-9</c:v>
                </c:pt>
                <c:pt idx="16">
                  <c:v>2.7514792899408285E-9</c:v>
                </c:pt>
                <c:pt idx="17">
                  <c:v>2.7462277091906719E-9</c:v>
                </c:pt>
                <c:pt idx="18">
                  <c:v>2.7614795918367346E-9</c:v>
                </c:pt>
                <c:pt idx="19">
                  <c:v>2.7645659928656364E-9</c:v>
                </c:pt>
                <c:pt idx="20">
                  <c:v>2.7755555555555556E-9</c:v>
                </c:pt>
                <c:pt idx="21">
                  <c:v>2.7669094693028094E-9</c:v>
                </c:pt>
                <c:pt idx="22">
                  <c:v>2.78515625E-9</c:v>
                </c:pt>
                <c:pt idx="23">
                  <c:v>2.8025711662075297E-9</c:v>
                </c:pt>
                <c:pt idx="24">
                  <c:v>2.7975778546712803E-9</c:v>
                </c:pt>
                <c:pt idx="25">
                  <c:v>2.7967346938775511E-9</c:v>
                </c:pt>
                <c:pt idx="26">
                  <c:v>2.9976851851851848E-9</c:v>
                </c:pt>
                <c:pt idx="27">
                  <c:v>3.2593133674214753E-9</c:v>
                </c:pt>
                <c:pt idx="28">
                  <c:v>3.6509695290858728E-9</c:v>
                </c:pt>
                <c:pt idx="29">
                  <c:v>3.1775147928994084E-9</c:v>
                </c:pt>
                <c:pt idx="30">
                  <c:v>3.6162499999999998E-9</c:v>
                </c:pt>
                <c:pt idx="31">
                  <c:v>3.5597858417608564E-9</c:v>
                </c:pt>
                <c:pt idx="32">
                  <c:v>3.5209750566893427E-9</c:v>
                </c:pt>
                <c:pt idx="33">
                  <c:v>3.4840454299621419E-9</c:v>
                </c:pt>
                <c:pt idx="34">
                  <c:v>3.4478305785123965E-9</c:v>
                </c:pt>
                <c:pt idx="35">
                  <c:v>3.7990123456790124E-9</c:v>
                </c:pt>
                <c:pt idx="36">
                  <c:v>3.635633270321361E-9</c:v>
                </c:pt>
                <c:pt idx="37">
                  <c:v>3.3866002716161157E-9</c:v>
                </c:pt>
                <c:pt idx="38">
                  <c:v>3.3641493055555555E-9</c:v>
                </c:pt>
                <c:pt idx="39">
                  <c:v>3.8742190753852556E-9</c:v>
                </c:pt>
                <c:pt idx="40">
                  <c:v>3.3311999999999998E-9</c:v>
                </c:pt>
                <c:pt idx="41">
                  <c:v>3.3098808150711265E-9</c:v>
                </c:pt>
                <c:pt idx="42">
                  <c:v>3.7673816568047335E-9</c:v>
                </c:pt>
                <c:pt idx="43">
                  <c:v>3.7540049839800642E-9</c:v>
                </c:pt>
                <c:pt idx="44">
                  <c:v>3.7133058984910834E-9</c:v>
                </c:pt>
                <c:pt idx="45">
                  <c:v>3.7074380165289256E-9</c:v>
                </c:pt>
                <c:pt idx="46">
                  <c:v>3.6492346938775512E-9</c:v>
                </c:pt>
                <c:pt idx="47">
                  <c:v>3.6291166512773163E-9</c:v>
                </c:pt>
                <c:pt idx="48">
                  <c:v>3.6227705112960761E-9</c:v>
                </c:pt>
                <c:pt idx="49">
                  <c:v>3.5929330652111459E-9</c:v>
                </c:pt>
                <c:pt idx="50">
                  <c:v>3.9222222222222221E-9</c:v>
                </c:pt>
                <c:pt idx="51">
                  <c:v>3.5477022305831767E-9</c:v>
                </c:pt>
                <c:pt idx="52">
                  <c:v>3.77627471383975E-9</c:v>
                </c:pt>
                <c:pt idx="53">
                  <c:v>3.660871756109851E-9</c:v>
                </c:pt>
                <c:pt idx="54">
                  <c:v>3.8330078124999997E-9</c:v>
                </c:pt>
                <c:pt idx="55">
                  <c:v>3.7990532544378697E-9</c:v>
                </c:pt>
                <c:pt idx="56">
                  <c:v>3.7720385674931135E-9</c:v>
                </c:pt>
                <c:pt idx="57">
                  <c:v>3.7206504789485414E-9</c:v>
                </c:pt>
                <c:pt idx="58">
                  <c:v>3.7735726643598619E-9</c:v>
                </c:pt>
                <c:pt idx="59">
                  <c:v>3.7002730518798575E-9</c:v>
                </c:pt>
                <c:pt idx="60">
                  <c:v>3.7208163265306122E-9</c:v>
                </c:pt>
                <c:pt idx="61">
                  <c:v>3.9583415988891092E-9</c:v>
                </c:pt>
                <c:pt idx="62">
                  <c:v>3.7040895061728399E-9</c:v>
                </c:pt>
                <c:pt idx="63">
                  <c:v>3.8099080502908619E-9</c:v>
                </c:pt>
                <c:pt idx="64">
                  <c:v>3.819028487947407E-9</c:v>
                </c:pt>
                <c:pt idx="65">
                  <c:v>3.6030222222222222E-9</c:v>
                </c:pt>
                <c:pt idx="66">
                  <c:v>3.7934556786703606E-9</c:v>
                </c:pt>
                <c:pt idx="67">
                  <c:v>3.9107775341541581E-9</c:v>
                </c:pt>
                <c:pt idx="68">
                  <c:v>3.7503287310979621E-9</c:v>
                </c:pt>
                <c:pt idx="69">
                  <c:v>3.72792821663195E-9</c:v>
                </c:pt>
                <c:pt idx="70">
                  <c:v>3.7678125E-9</c:v>
                </c:pt>
                <c:pt idx="71">
                  <c:v>3.8396585886297824E-9</c:v>
                </c:pt>
                <c:pt idx="72">
                  <c:v>3.6829268292682925E-9</c:v>
                </c:pt>
                <c:pt idx="73">
                  <c:v>3.8565829583393814E-9</c:v>
                </c:pt>
                <c:pt idx="74">
                  <c:v>3.912981859410431E-9</c:v>
                </c:pt>
                <c:pt idx="75">
                  <c:v>3.7998615916955019E-9</c:v>
                </c:pt>
                <c:pt idx="76">
                  <c:v>3.8057057869118438E-9</c:v>
                </c:pt>
                <c:pt idx="77">
                  <c:v>3.7761923635883212E-9</c:v>
                </c:pt>
                <c:pt idx="78">
                  <c:v>4.1748450413223141E-9</c:v>
                </c:pt>
                <c:pt idx="79">
                  <c:v>4.1195556116651934E-9</c:v>
                </c:pt>
                <c:pt idx="80">
                  <c:v>4.0890123456790128E-9</c:v>
                </c:pt>
                <c:pt idx="81">
                  <c:v>3.9759690858591956E-9</c:v>
                </c:pt>
                <c:pt idx="82">
                  <c:v>3.8968572778827977E-9</c:v>
                </c:pt>
                <c:pt idx="83">
                  <c:v>3.9118973291710025E-9</c:v>
                </c:pt>
                <c:pt idx="84">
                  <c:v>3.9719330013580801E-9</c:v>
                </c:pt>
                <c:pt idx="85">
                  <c:v>3.8781163434903044E-9</c:v>
                </c:pt>
                <c:pt idx="86">
                  <c:v>3.7435980902777777E-9</c:v>
                </c:pt>
                <c:pt idx="87">
                  <c:v>3.8349452651716439E-9</c:v>
                </c:pt>
                <c:pt idx="88">
                  <c:v>3.9379425239483545E-9</c:v>
                </c:pt>
                <c:pt idx="89">
                  <c:v>3.9300071421283542E-9</c:v>
                </c:pt>
                <c:pt idx="90">
                  <c:v>3.8523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CB-4239-B810-F80258800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7325071"/>
        <c:axId val="1575328639"/>
      </c:lineChart>
      <c:catAx>
        <c:axId val="166732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5328639"/>
        <c:crosses val="autoZero"/>
        <c:auto val="1"/>
        <c:lblAlgn val="ctr"/>
        <c:lblOffset val="100"/>
        <c:noMultiLvlLbl val="0"/>
      </c:catAx>
      <c:valAx>
        <c:axId val="157532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7325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3EE0-514B-4C08-BE42-41C38A9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7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Абракова</dc:creator>
  <cp:keywords/>
  <dc:description/>
  <cp:lastModifiedBy>Вика Абракова</cp:lastModifiedBy>
  <cp:revision>172</cp:revision>
  <dcterms:created xsi:type="dcterms:W3CDTF">2023-12-27T11:52:00Z</dcterms:created>
  <dcterms:modified xsi:type="dcterms:W3CDTF">2024-03-18T18:31:00Z</dcterms:modified>
</cp:coreProperties>
</file>